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4D047F" w:rsidRDefault="00CB72A7" w:rsidP="004D047F">
      <w:pPr>
        <w:pStyle w:val="2"/>
        <w:rPr>
          <w:sz w:val="24"/>
        </w:rPr>
      </w:pPr>
      <w:r w:rsidRPr="0076624A">
        <w:rPr>
          <w:b/>
          <w:sz w:val="24"/>
          <w:szCs w:val="18"/>
        </w:rPr>
        <w:t>Расписание учебны</w:t>
      </w:r>
      <w:r w:rsidR="00154E2D">
        <w:rPr>
          <w:b/>
          <w:sz w:val="24"/>
          <w:szCs w:val="18"/>
        </w:rPr>
        <w:t>х занятий (с учетом замены) на 1</w:t>
      </w:r>
      <w:r w:rsidR="000B6D44">
        <w:rPr>
          <w:b/>
          <w:sz w:val="24"/>
          <w:szCs w:val="18"/>
        </w:rPr>
        <w:t>8</w:t>
      </w:r>
      <w:r w:rsidR="00CE4D81">
        <w:rPr>
          <w:b/>
          <w:sz w:val="24"/>
          <w:szCs w:val="18"/>
        </w:rPr>
        <w:t>июня</w:t>
      </w:r>
      <w:r w:rsidR="000B6D44">
        <w:rPr>
          <w:b/>
          <w:sz w:val="24"/>
          <w:szCs w:val="18"/>
        </w:rPr>
        <w:t xml:space="preserve"> </w:t>
      </w:r>
      <w:r w:rsidR="005249D6">
        <w:rPr>
          <w:b/>
          <w:sz w:val="24"/>
          <w:szCs w:val="18"/>
        </w:rPr>
        <w:t xml:space="preserve">(пятница) </w:t>
      </w:r>
      <w:r w:rsidRPr="0076624A">
        <w:rPr>
          <w:b/>
          <w:sz w:val="24"/>
          <w:szCs w:val="18"/>
        </w:rPr>
        <w:t xml:space="preserve"> 2021г.</w:t>
      </w:r>
      <w:r w:rsidRPr="0076624A">
        <w:rPr>
          <w:sz w:val="24"/>
        </w:rPr>
        <w:tab/>
      </w:r>
      <w:r w:rsidR="007F579C" w:rsidRPr="004D047F">
        <w:rPr>
          <w:sz w:val="24"/>
        </w:rPr>
        <w:tab/>
      </w:r>
    </w:p>
    <w:tbl>
      <w:tblPr>
        <w:tblW w:w="11332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549"/>
        <w:gridCol w:w="2522"/>
        <w:gridCol w:w="283"/>
        <w:gridCol w:w="2694"/>
        <w:gridCol w:w="283"/>
        <w:gridCol w:w="2126"/>
        <w:gridCol w:w="284"/>
        <w:gridCol w:w="2110"/>
      </w:tblGrid>
      <w:tr w:rsidR="00101C50" w:rsidRPr="00FD2E8E" w:rsidTr="00B614B0">
        <w:trPr>
          <w:jc w:val="center"/>
        </w:trPr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FD2E8E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FD2E8E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80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D2E8E" w:rsidRDefault="00101C50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2E8E">
              <w:rPr>
                <w:sz w:val="20"/>
                <w:szCs w:val="20"/>
                <w:lang w:eastAsia="en-US"/>
              </w:rPr>
              <w:t>Группа  А1-20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1E6BB8" w:rsidRDefault="00101C50" w:rsidP="00583D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E6BB8">
              <w:rPr>
                <w:sz w:val="20"/>
                <w:szCs w:val="20"/>
                <w:lang w:eastAsia="en-US"/>
              </w:rPr>
              <w:t>Группа А2-20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D2E8E" w:rsidRDefault="00101C50" w:rsidP="00101C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D2E8E">
              <w:rPr>
                <w:sz w:val="20"/>
                <w:szCs w:val="20"/>
                <w:lang w:eastAsia="en-US"/>
              </w:rPr>
              <w:t>Группа  А3-20</w:t>
            </w:r>
          </w:p>
        </w:tc>
        <w:tc>
          <w:tcPr>
            <w:tcW w:w="21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FD2E8E" w:rsidRDefault="00101C50" w:rsidP="000A47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D2E8E">
              <w:rPr>
                <w:sz w:val="20"/>
                <w:szCs w:val="20"/>
                <w:lang w:eastAsia="en-US"/>
              </w:rPr>
              <w:t>Группа  А4-20</w:t>
            </w:r>
            <w:r w:rsidR="00CB76DC" w:rsidRPr="00FD2E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B6D44" w:rsidRPr="008E4FD4" w:rsidTr="000739FC">
        <w:tblPrEx>
          <w:tblLook w:val="0020"/>
        </w:tblPrEx>
        <w:trPr>
          <w:cantSplit/>
          <w:trHeight w:val="241"/>
          <w:jc w:val="center"/>
        </w:trPr>
        <w:tc>
          <w:tcPr>
            <w:tcW w:w="481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B6D44" w:rsidRPr="008E4FD4" w:rsidRDefault="000B6D44" w:rsidP="000B6D4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Пятница 18.06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44" w:rsidRPr="008E4FD4" w:rsidRDefault="000B6D44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1-2</w:t>
            </w:r>
          </w:p>
          <w:p w:rsidR="000B6D44" w:rsidRPr="008E4FD4" w:rsidRDefault="000B6D44" w:rsidP="005D652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6D44" w:rsidRPr="008A5A4B" w:rsidRDefault="000B6D44" w:rsidP="000739FC">
            <w:pPr>
              <w:jc w:val="center"/>
              <w:rPr>
                <w:b w:val="0"/>
                <w:sz w:val="16"/>
                <w:szCs w:val="16"/>
              </w:rPr>
            </w:pPr>
            <w:r w:rsidRPr="008A5A4B">
              <w:rPr>
                <w:b w:val="0"/>
                <w:sz w:val="16"/>
                <w:szCs w:val="16"/>
              </w:rPr>
              <w:t xml:space="preserve">ОУД.06 Физкультура, спортзал </w:t>
            </w:r>
          </w:p>
          <w:p w:rsidR="000B6D44" w:rsidRPr="008A5A4B" w:rsidRDefault="000B6D44" w:rsidP="00073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8A5A4B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6D44" w:rsidRPr="008A5A4B" w:rsidRDefault="000B6D44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6D44" w:rsidRPr="008A5A4B" w:rsidRDefault="000B6D44" w:rsidP="000B6D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0B6D44" w:rsidRPr="008A5A4B" w:rsidRDefault="000B6D44" w:rsidP="000B6D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, Машуков Н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6D44" w:rsidRPr="008A5A4B" w:rsidRDefault="000B6D44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44" w:rsidRPr="008A5A4B" w:rsidRDefault="000B6D44" w:rsidP="000B6D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</w:t>
            </w:r>
          </w:p>
          <w:p w:rsidR="000B6D44" w:rsidRPr="008A5A4B" w:rsidRDefault="000B6D44" w:rsidP="000B6D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0B6D44" w:rsidRPr="008A5A4B" w:rsidRDefault="000B6D44" w:rsidP="000B6D4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4" w:rsidRPr="008E4FD4" w:rsidRDefault="000B6D44" w:rsidP="002F79D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E4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D44" w:rsidRPr="008E4FD4" w:rsidRDefault="000B6D44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B6D44" w:rsidRPr="008E4FD4" w:rsidRDefault="000B6D44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B6D44" w:rsidRPr="008E4FD4" w:rsidRDefault="000B6D44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0B6D44" w:rsidRPr="008E4FD4" w:rsidRDefault="000B6D44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0B6D44" w:rsidRPr="008E4FD4" w:rsidRDefault="000B6D44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color w:val="000000" w:themeColor="text1"/>
                <w:sz w:val="16"/>
                <w:szCs w:val="16"/>
              </w:rPr>
              <w:t>с 14.04 по 22.06.2021г.</w:t>
            </w:r>
          </w:p>
          <w:p w:rsidR="000B6D44" w:rsidRPr="008E4FD4" w:rsidRDefault="000B6D44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B6D44" w:rsidRPr="008E4FD4" w:rsidTr="00B614B0">
        <w:tblPrEx>
          <w:tblLook w:val="0020"/>
        </w:tblPrEx>
        <w:trPr>
          <w:cantSplit/>
          <w:trHeight w:val="327"/>
          <w:jc w:val="center"/>
        </w:trPr>
        <w:tc>
          <w:tcPr>
            <w:tcW w:w="48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B6D44" w:rsidRPr="008E4FD4" w:rsidRDefault="000B6D4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6D44" w:rsidRPr="008E4FD4" w:rsidRDefault="000B6D44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3-4</w:t>
            </w:r>
          </w:p>
          <w:p w:rsidR="000B6D44" w:rsidRPr="008E4FD4" w:rsidRDefault="000B6D44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B6D44" w:rsidRPr="008A5A4B" w:rsidRDefault="000B6D44" w:rsidP="00073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</w:t>
            </w:r>
            <w:r w:rsidR="000739F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</w:t>
            </w: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 ремонт автомобилей, каб.102, </w:t>
            </w:r>
          </w:p>
          <w:p w:rsidR="000B6D44" w:rsidRPr="008A5A4B" w:rsidRDefault="000B6D44" w:rsidP="00073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0B6D44" w:rsidRPr="008A5A4B" w:rsidRDefault="000B6D44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B6D44" w:rsidRPr="008A5A4B" w:rsidRDefault="000B6D44" w:rsidP="000B6D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Физика, </w:t>
            </w:r>
          </w:p>
          <w:p w:rsidR="000B6D44" w:rsidRPr="008A5A4B" w:rsidRDefault="000B6D44" w:rsidP="000B6D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0B6D44" w:rsidRPr="008A5A4B" w:rsidRDefault="000B6D44" w:rsidP="000B6D4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0B6D44" w:rsidRPr="008A5A4B" w:rsidRDefault="000B6D44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B6D44" w:rsidRPr="008A5A4B" w:rsidRDefault="000B6D44" w:rsidP="000B6D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0B6D44" w:rsidRPr="008A5A4B" w:rsidRDefault="000B6D44" w:rsidP="000B6D4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, Машуков Н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B6D44" w:rsidRPr="008E4FD4" w:rsidRDefault="000B6D44" w:rsidP="002F79D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E4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B6D44" w:rsidRPr="008E4FD4" w:rsidRDefault="000B6D44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B6D44" w:rsidRPr="008E4FD4" w:rsidTr="00B614B0">
        <w:tblPrEx>
          <w:tblLook w:val="0020"/>
        </w:tblPrEx>
        <w:trPr>
          <w:cantSplit/>
          <w:trHeight w:val="273"/>
          <w:jc w:val="center"/>
        </w:trPr>
        <w:tc>
          <w:tcPr>
            <w:tcW w:w="48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B6D44" w:rsidRPr="008E4FD4" w:rsidRDefault="000B6D4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44" w:rsidRPr="008E4FD4" w:rsidRDefault="000B6D44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B6D44" w:rsidRPr="008A5A4B" w:rsidRDefault="000B6D44" w:rsidP="000739F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1 </w:t>
            </w: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Химия  </w:t>
            </w:r>
          </w:p>
          <w:p w:rsidR="000B6D44" w:rsidRPr="008A5A4B" w:rsidRDefault="000B6D44" w:rsidP="00073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0B6D44" w:rsidRPr="008A5A4B" w:rsidRDefault="000B6D44" w:rsidP="00073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</w:t>
            </w:r>
            <w:proofErr w:type="spellEnd"/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Н</w:t>
            </w: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0B6D44" w:rsidRPr="008A5A4B" w:rsidRDefault="000B6D44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B6D44" w:rsidRPr="008A5A4B" w:rsidRDefault="000B6D44" w:rsidP="000B6D44">
            <w:pPr>
              <w:jc w:val="center"/>
              <w:rPr>
                <w:b w:val="0"/>
                <w:sz w:val="16"/>
                <w:szCs w:val="16"/>
              </w:rPr>
            </w:pPr>
            <w:r w:rsidRPr="008A5A4B">
              <w:rPr>
                <w:b w:val="0"/>
                <w:sz w:val="16"/>
                <w:szCs w:val="16"/>
              </w:rPr>
              <w:t xml:space="preserve">ОУД.02 Литература, </w:t>
            </w:r>
          </w:p>
          <w:p w:rsidR="000B6D44" w:rsidRPr="008A5A4B" w:rsidRDefault="000B6D44" w:rsidP="000B6D44">
            <w:pPr>
              <w:jc w:val="center"/>
              <w:rPr>
                <w:b w:val="0"/>
                <w:sz w:val="16"/>
                <w:szCs w:val="16"/>
              </w:rPr>
            </w:pPr>
            <w:r w:rsidRPr="008A5A4B">
              <w:rPr>
                <w:b w:val="0"/>
                <w:sz w:val="16"/>
                <w:szCs w:val="16"/>
              </w:rPr>
              <w:t xml:space="preserve"> каб403</w:t>
            </w:r>
          </w:p>
          <w:p w:rsidR="000B6D44" w:rsidRPr="008A5A4B" w:rsidRDefault="000B6D44" w:rsidP="000B6D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A5A4B">
              <w:rPr>
                <w:b w:val="0"/>
                <w:sz w:val="16"/>
                <w:szCs w:val="16"/>
              </w:rPr>
              <w:t>Писковец</w:t>
            </w:r>
            <w:proofErr w:type="spellEnd"/>
            <w:r w:rsidRPr="008A5A4B">
              <w:rPr>
                <w:b w:val="0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0B6D44" w:rsidRPr="008A5A4B" w:rsidRDefault="000B6D44" w:rsidP="005D652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B6D44" w:rsidRPr="008A5A4B" w:rsidRDefault="000B6D44" w:rsidP="000B6D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8A5A4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0B6D44" w:rsidRPr="008A5A4B" w:rsidRDefault="000B6D44" w:rsidP="000B6D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0B6D44" w:rsidRPr="008A5A4B" w:rsidRDefault="000B6D44" w:rsidP="000B6D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B6D44" w:rsidRPr="008E4FD4" w:rsidRDefault="000B6D44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B6D44" w:rsidRPr="008E4FD4" w:rsidRDefault="000B6D44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8E4FD4" w:rsidRDefault="005C391B" w:rsidP="005C391B">
      <w:pPr>
        <w:rPr>
          <w:b w:val="0"/>
          <w:sz w:val="20"/>
          <w:szCs w:val="20"/>
        </w:rPr>
      </w:pPr>
      <w:r w:rsidRPr="008E4FD4">
        <w:rPr>
          <w:sz w:val="22"/>
          <w:szCs w:val="16"/>
        </w:rPr>
        <w:t xml:space="preserve">      </w:t>
      </w:r>
      <w:r w:rsidR="00C94078" w:rsidRPr="008E4FD4">
        <w:rPr>
          <w:sz w:val="22"/>
          <w:szCs w:val="16"/>
        </w:rPr>
        <w:t>1курс</w:t>
      </w:r>
      <w:r w:rsidR="00C94078" w:rsidRPr="008E4FD4">
        <w:rPr>
          <w:sz w:val="22"/>
          <w:szCs w:val="16"/>
        </w:rPr>
        <w:tab/>
      </w:r>
      <w:r w:rsidR="00C94078" w:rsidRPr="008E4FD4">
        <w:rPr>
          <w:sz w:val="22"/>
          <w:szCs w:val="16"/>
        </w:rPr>
        <w:tab/>
      </w:r>
      <w:r w:rsidR="00C94078" w:rsidRPr="008E4FD4">
        <w:rPr>
          <w:sz w:val="22"/>
          <w:szCs w:val="16"/>
        </w:rPr>
        <w:tab/>
      </w:r>
    </w:p>
    <w:tbl>
      <w:tblPr>
        <w:tblW w:w="113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559"/>
        <w:gridCol w:w="2851"/>
        <w:gridCol w:w="287"/>
        <w:gridCol w:w="3428"/>
        <w:gridCol w:w="259"/>
        <w:gridCol w:w="3306"/>
        <w:gridCol w:w="237"/>
      </w:tblGrid>
      <w:tr w:rsidR="008509CA" w:rsidRPr="008E4FD4" w:rsidTr="009F1913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8E4FD4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8E4FD4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8E4FD4" w:rsidRDefault="008509CA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FD4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368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8E4FD4" w:rsidRDefault="008509CA" w:rsidP="00AE169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sz w:val="18"/>
                <w:szCs w:val="18"/>
                <w:lang w:eastAsia="en-US"/>
              </w:rPr>
              <w:t>Группа М1-20</w:t>
            </w:r>
            <w:r w:rsidR="00694833" w:rsidRPr="008E4FD4"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8E4FD4" w:rsidRDefault="008509CA" w:rsidP="00F83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FD4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0B6D44" w:rsidRPr="008E4FD4" w:rsidTr="00814D75">
        <w:trPr>
          <w:cantSplit/>
          <w:trHeight w:val="446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B6D44" w:rsidRPr="008E4FD4" w:rsidRDefault="000B6D44" w:rsidP="00154E2D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Пятница 18.06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6D44" w:rsidRPr="008E4FD4" w:rsidRDefault="000B6D44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1-2</w:t>
            </w:r>
          </w:p>
          <w:p w:rsidR="000B6D44" w:rsidRPr="008E4FD4" w:rsidRDefault="000B6D44" w:rsidP="004F469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B6D44" w:rsidRPr="008A5A4B" w:rsidRDefault="000B6D44" w:rsidP="00073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0B6D44" w:rsidRPr="008A5A4B" w:rsidRDefault="000B6D44" w:rsidP="00073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 каб404</w:t>
            </w:r>
          </w:p>
          <w:p w:rsidR="000B6D44" w:rsidRPr="008A5A4B" w:rsidRDefault="000B6D44" w:rsidP="00073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</w:t>
            </w:r>
            <w:proofErr w:type="spellEnd"/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Ю.Н.каб.303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B6D44" w:rsidRPr="008E4FD4" w:rsidRDefault="000B6D44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2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B6D44" w:rsidRPr="008E4FD4" w:rsidRDefault="000B6D44" w:rsidP="000B6D4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E4FD4">
              <w:rPr>
                <w:b w:val="0"/>
                <w:color w:val="000000" w:themeColor="text1"/>
                <w:sz w:val="16"/>
                <w:szCs w:val="16"/>
              </w:rPr>
              <w:t>Иностранный язык</w:t>
            </w:r>
            <w:proofErr w:type="gramStart"/>
            <w:r w:rsidRPr="008E4FD4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E4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  <w:proofErr w:type="gramEnd"/>
            <w:r w:rsidRPr="008E4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E4FD4">
              <w:rPr>
                <w:b w:val="0"/>
                <w:color w:val="000000" w:themeColor="text1"/>
                <w:sz w:val="16"/>
                <w:szCs w:val="16"/>
              </w:rPr>
              <w:t xml:space="preserve">каб.201 </w:t>
            </w:r>
          </w:p>
          <w:p w:rsidR="000B6D44" w:rsidRPr="008E4FD4" w:rsidRDefault="000B6D44" w:rsidP="000B6D4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E4FD4">
              <w:rPr>
                <w:b w:val="0"/>
                <w:color w:val="000000" w:themeColor="text1"/>
                <w:sz w:val="16"/>
                <w:szCs w:val="16"/>
              </w:rPr>
              <w:t xml:space="preserve"> Черных Е.О.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B6D44" w:rsidRPr="008E4FD4" w:rsidRDefault="000B6D44" w:rsidP="0060758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B6D44" w:rsidRPr="008A5A4B" w:rsidRDefault="000B6D44" w:rsidP="000B6D4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A5A4B">
              <w:rPr>
                <w:b w:val="0"/>
                <w:sz w:val="16"/>
                <w:szCs w:val="16"/>
                <w:lang w:eastAsia="en-US"/>
              </w:rPr>
              <w:t>ОУД.04 Математика</w:t>
            </w:r>
            <w:proofErr w:type="gramStart"/>
            <w:r w:rsidRPr="008A5A4B">
              <w:rPr>
                <w:b w:val="0"/>
                <w:sz w:val="16"/>
                <w:szCs w:val="16"/>
                <w:lang w:eastAsia="en-US"/>
              </w:rPr>
              <w:t>,</w:t>
            </w: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</w:t>
            </w:r>
            <w:proofErr w:type="gramEnd"/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.402</w:t>
            </w:r>
          </w:p>
          <w:p w:rsidR="000B6D44" w:rsidRPr="008A5A4B" w:rsidRDefault="000B6D44" w:rsidP="000B6D4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B6D44" w:rsidRPr="008E4FD4" w:rsidRDefault="000B6D44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B6D44" w:rsidRPr="008E4FD4" w:rsidTr="00814D75">
        <w:trPr>
          <w:cantSplit/>
          <w:trHeight w:val="319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B6D44" w:rsidRPr="008E4FD4" w:rsidRDefault="000B6D44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6D44" w:rsidRPr="008E4FD4" w:rsidRDefault="000B6D44" w:rsidP="00D2737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B6D44" w:rsidRPr="008A5A4B" w:rsidRDefault="000B6D44" w:rsidP="000B6D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1 </w:t>
            </w: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,  каб.302</w:t>
            </w:r>
          </w:p>
          <w:p w:rsidR="000B6D44" w:rsidRPr="008A5A4B" w:rsidRDefault="000B6D44" w:rsidP="000B6D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</w:t>
            </w:r>
            <w:proofErr w:type="spellEnd"/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Н</w:t>
            </w: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0B6D44" w:rsidRPr="008E4FD4" w:rsidRDefault="000B6D44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2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B6D44" w:rsidRPr="008E4FD4" w:rsidRDefault="000B6D44" w:rsidP="00CE19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6"/>
                <w:szCs w:val="16"/>
                <w:lang w:eastAsia="en-US"/>
              </w:rPr>
              <w:t>ОУД.04 Математика</w:t>
            </w:r>
            <w:proofErr w:type="gramStart"/>
            <w:r w:rsidRPr="008E4FD4">
              <w:rPr>
                <w:b w:val="0"/>
                <w:sz w:val="16"/>
                <w:szCs w:val="16"/>
                <w:lang w:eastAsia="en-US"/>
              </w:rPr>
              <w:t>,</w:t>
            </w:r>
            <w:r w:rsidRPr="008E4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</w:t>
            </w:r>
            <w:proofErr w:type="gramEnd"/>
            <w:r w:rsidRPr="008E4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.204</w:t>
            </w:r>
          </w:p>
          <w:p w:rsidR="000B6D44" w:rsidRPr="008E4FD4" w:rsidRDefault="000B6D44" w:rsidP="00CE19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E4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стникова Л.В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8" w:space="0" w:color="auto"/>
            </w:tcBorders>
          </w:tcPr>
          <w:p w:rsidR="000B6D44" w:rsidRPr="008E4FD4" w:rsidRDefault="000B6D44" w:rsidP="004F4691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E4FD4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0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B6D44" w:rsidRPr="008A5A4B" w:rsidRDefault="000B6D44" w:rsidP="0092553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A5A4B">
              <w:rPr>
                <w:b w:val="0"/>
                <w:sz w:val="16"/>
                <w:szCs w:val="16"/>
                <w:lang w:eastAsia="en-US"/>
              </w:rPr>
              <w:t>ОУД.04 Математика</w:t>
            </w:r>
            <w:proofErr w:type="gramStart"/>
            <w:r w:rsidRPr="008A5A4B">
              <w:rPr>
                <w:b w:val="0"/>
                <w:sz w:val="16"/>
                <w:szCs w:val="16"/>
                <w:lang w:eastAsia="en-US"/>
              </w:rPr>
              <w:t>,</w:t>
            </w: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</w:t>
            </w:r>
            <w:proofErr w:type="gramEnd"/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.402</w:t>
            </w:r>
          </w:p>
          <w:p w:rsidR="000B6D44" w:rsidRPr="008A5A4B" w:rsidRDefault="000B6D44" w:rsidP="003253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0B6D44" w:rsidRPr="008E4FD4" w:rsidRDefault="000B6D44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B6D44" w:rsidRPr="008E4FD4" w:rsidTr="00814D75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B6D44" w:rsidRPr="008E4FD4" w:rsidRDefault="000B6D44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6D44" w:rsidRPr="008E4FD4" w:rsidRDefault="000B6D44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B6D44" w:rsidRPr="008A5A4B" w:rsidRDefault="000B6D44" w:rsidP="000739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2.02 Устройство, ТО и ремонт базовой машины крана, каб109 </w:t>
            </w:r>
          </w:p>
          <w:p w:rsidR="000B6D44" w:rsidRPr="008A5A4B" w:rsidRDefault="000B6D44" w:rsidP="000739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0B6D44" w:rsidRPr="008E4FD4" w:rsidRDefault="000B6D44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2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B6D44" w:rsidRPr="008E4FD4" w:rsidRDefault="000B6D44" w:rsidP="000B6D4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  <w:r w:rsidRPr="008E4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стория,  </w:t>
            </w:r>
            <w:proofErr w:type="spellStart"/>
            <w:r w:rsidRPr="008E4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8E4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0B6D44" w:rsidRPr="008E4FD4" w:rsidRDefault="000B6D44" w:rsidP="000B6D4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8" w:space="0" w:color="auto"/>
            </w:tcBorders>
          </w:tcPr>
          <w:p w:rsidR="000B6D44" w:rsidRPr="008E4FD4" w:rsidRDefault="000B6D44" w:rsidP="004F4691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B6D44" w:rsidRPr="008A5A4B" w:rsidRDefault="000B6D44" w:rsidP="000B6D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</w:t>
            </w:r>
          </w:p>
          <w:p w:rsidR="000B6D44" w:rsidRPr="008A5A4B" w:rsidRDefault="000B6D44" w:rsidP="000B6D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,</w:t>
            </w:r>
          </w:p>
          <w:p w:rsidR="000B6D44" w:rsidRPr="008A5A4B" w:rsidRDefault="000B6D44" w:rsidP="000B6D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 М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0B6D44" w:rsidRPr="008E4FD4" w:rsidRDefault="000B6D44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90C72" w:rsidRPr="008E4FD4" w:rsidTr="00814D75">
        <w:trPr>
          <w:cantSplit/>
          <w:trHeight w:val="241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90C72" w:rsidRPr="008E4FD4" w:rsidRDefault="00390C72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0C72" w:rsidRPr="008E4FD4" w:rsidRDefault="00390C72" w:rsidP="004F4691">
            <w:pPr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0C72" w:rsidRPr="008E4FD4" w:rsidRDefault="007F6A75" w:rsidP="00E4303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0C72" w:rsidRPr="008E4FD4" w:rsidRDefault="00390C72" w:rsidP="008E06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2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6275A" w:rsidRPr="008E4FD4" w:rsidRDefault="000B6D44" w:rsidP="00F6275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90C72" w:rsidRPr="008E4FD4" w:rsidRDefault="00390C72" w:rsidP="004F4691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306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6D44" w:rsidRPr="000739FC" w:rsidRDefault="000B6D44" w:rsidP="000B6D4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39FC">
              <w:rPr>
                <w:color w:val="000000" w:themeColor="text1"/>
                <w:sz w:val="16"/>
                <w:szCs w:val="16"/>
                <w:lang w:eastAsia="en-US"/>
              </w:rPr>
              <w:t>ОУД.02 Литература, каб.403</w:t>
            </w:r>
          </w:p>
          <w:p w:rsidR="0051102D" w:rsidRPr="000739FC" w:rsidRDefault="000B6D44" w:rsidP="000B6D44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0739FC">
              <w:rPr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0739FC">
              <w:rPr>
                <w:color w:val="000000" w:themeColor="text1"/>
                <w:sz w:val="16"/>
                <w:szCs w:val="16"/>
                <w:lang w:eastAsia="en-US"/>
              </w:rPr>
              <w:t xml:space="preserve"> И.М</w:t>
            </w:r>
          </w:p>
          <w:p w:rsidR="00390C72" w:rsidRPr="008A5A4B" w:rsidRDefault="0051102D" w:rsidP="000B6D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102D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фференцированный зачет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390C72" w:rsidRPr="008E4FD4" w:rsidRDefault="00390C72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6045F" w:rsidRPr="008E4FD4" w:rsidRDefault="00F6045F" w:rsidP="00F6045F">
      <w:pPr>
        <w:rPr>
          <w:b w:val="0"/>
          <w:sz w:val="20"/>
          <w:szCs w:val="20"/>
        </w:rPr>
      </w:pPr>
      <w:r w:rsidRPr="008E4FD4">
        <w:rPr>
          <w:sz w:val="22"/>
          <w:szCs w:val="16"/>
        </w:rPr>
        <w:t xml:space="preserve">      </w:t>
      </w:r>
      <w:r w:rsidR="000F368B" w:rsidRPr="008E4FD4">
        <w:rPr>
          <w:sz w:val="22"/>
          <w:szCs w:val="16"/>
        </w:rPr>
        <w:t xml:space="preserve">                  </w:t>
      </w:r>
      <w:r w:rsidRPr="008E4FD4">
        <w:rPr>
          <w:sz w:val="22"/>
          <w:szCs w:val="16"/>
        </w:rPr>
        <w:t>1курс</w:t>
      </w:r>
      <w:r w:rsidRPr="008E4FD4">
        <w:rPr>
          <w:sz w:val="22"/>
          <w:szCs w:val="16"/>
        </w:rPr>
        <w:tab/>
      </w:r>
      <w:r w:rsidRPr="008E4FD4">
        <w:rPr>
          <w:sz w:val="22"/>
          <w:szCs w:val="16"/>
        </w:rPr>
        <w:tab/>
      </w:r>
      <w:r w:rsidRPr="008E4FD4">
        <w:rPr>
          <w:sz w:val="22"/>
          <w:szCs w:val="16"/>
        </w:rPr>
        <w:tab/>
      </w:r>
    </w:p>
    <w:tbl>
      <w:tblPr>
        <w:tblW w:w="1085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5435"/>
        <w:gridCol w:w="284"/>
        <w:gridCol w:w="4137"/>
      </w:tblGrid>
      <w:tr w:rsidR="006F378E" w:rsidRPr="008E4FD4" w:rsidTr="007B0AA2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8E4FD4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8E4FD4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8E4FD4" w:rsidRDefault="006F378E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FD4">
              <w:rPr>
                <w:sz w:val="18"/>
                <w:szCs w:val="18"/>
                <w:lang w:eastAsia="en-US"/>
              </w:rPr>
              <w:t>Группа МР 1-20</w:t>
            </w:r>
          </w:p>
        </w:tc>
        <w:tc>
          <w:tcPr>
            <w:tcW w:w="413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8E4FD4" w:rsidRDefault="006F378E" w:rsidP="00762F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FD4">
              <w:rPr>
                <w:sz w:val="18"/>
                <w:szCs w:val="18"/>
                <w:lang w:eastAsia="en-US"/>
              </w:rPr>
              <w:t>Группа МР 2-20(11кл)</w:t>
            </w:r>
          </w:p>
        </w:tc>
      </w:tr>
      <w:tr w:rsidR="00277036" w:rsidRPr="008E4FD4" w:rsidTr="000739FC">
        <w:trPr>
          <w:cantSplit/>
          <w:trHeight w:val="51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77036" w:rsidRPr="008E4FD4" w:rsidRDefault="00277036" w:rsidP="00154E2D">
            <w:pPr>
              <w:ind w:left="113" w:right="113"/>
              <w:jc w:val="center"/>
              <w:rPr>
                <w:sz w:val="14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Пятница 18.06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7971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543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77036" w:rsidRPr="008A5A4B" w:rsidRDefault="00277036" w:rsidP="000739F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5A4B">
              <w:rPr>
                <w:b w:val="0"/>
                <w:color w:val="000000"/>
                <w:sz w:val="16"/>
                <w:szCs w:val="16"/>
              </w:rPr>
              <w:t>МДК.01.01 Устройство автомобилей, каб.105, (самостоятельная работа)</w:t>
            </w:r>
          </w:p>
          <w:p w:rsidR="00277036" w:rsidRPr="008A5A4B" w:rsidRDefault="00277036" w:rsidP="000739FC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A5A4B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8A5A4B">
              <w:rPr>
                <w:b w:val="0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77036" w:rsidRPr="008E4FD4" w:rsidRDefault="00277036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7036" w:rsidRPr="008E4FD4" w:rsidRDefault="00277036" w:rsidP="00EF7E8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77036" w:rsidRPr="008E4FD4" w:rsidRDefault="00277036" w:rsidP="00EF7E8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77036" w:rsidRPr="008E4FD4" w:rsidRDefault="00277036" w:rsidP="00EF7E8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7.05 по 21.06.2021г</w:t>
            </w:r>
          </w:p>
          <w:p w:rsidR="00277036" w:rsidRPr="008E4FD4" w:rsidRDefault="00277036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77036" w:rsidRPr="008E4FD4" w:rsidTr="000739FC">
        <w:trPr>
          <w:cantSplit/>
          <w:trHeight w:val="25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036" w:rsidRPr="008E4FD4" w:rsidRDefault="00277036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543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77036" w:rsidRPr="008A5A4B" w:rsidRDefault="00277036" w:rsidP="00056FB2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5A4B">
              <w:rPr>
                <w:b w:val="0"/>
                <w:sz w:val="16"/>
                <w:szCs w:val="16"/>
                <w:lang w:eastAsia="en-US"/>
              </w:rPr>
              <w:t xml:space="preserve">ОУД.06, </w:t>
            </w: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, спортзал   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277036" w:rsidRPr="008E4FD4" w:rsidRDefault="00277036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3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7036" w:rsidRPr="008E4FD4" w:rsidRDefault="00277036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77036" w:rsidRPr="008E4FD4" w:rsidTr="000739FC">
        <w:trPr>
          <w:cantSplit/>
          <w:trHeight w:val="13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036" w:rsidRPr="008E4FD4" w:rsidRDefault="00277036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543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77036" w:rsidRPr="008A5A4B" w:rsidRDefault="00277036" w:rsidP="0031777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277036" w:rsidRPr="008A5A4B" w:rsidRDefault="00277036" w:rsidP="0031777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 каб404, </w:t>
            </w:r>
            <w:proofErr w:type="spellStart"/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</w:t>
            </w:r>
            <w:proofErr w:type="spellEnd"/>
            <w:r w:rsidRPr="008A5A4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Ю.Н.каб.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277036" w:rsidRPr="008E4FD4" w:rsidRDefault="00277036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3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7036" w:rsidRPr="008E4FD4" w:rsidRDefault="00277036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77036" w:rsidRPr="008E4FD4" w:rsidTr="000739FC">
        <w:trPr>
          <w:cantSplit/>
          <w:trHeight w:val="13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036" w:rsidRPr="008E4FD4" w:rsidRDefault="00277036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543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77036" w:rsidRPr="008A5A4B" w:rsidRDefault="00277036" w:rsidP="00144C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Физика, каб.401  </w:t>
            </w:r>
            <w:proofErr w:type="spellStart"/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8A5A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277036" w:rsidRPr="008E4FD4" w:rsidRDefault="00277036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3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7036" w:rsidRPr="008E4FD4" w:rsidRDefault="00277036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8E4FD4" w:rsidRDefault="00436B84" w:rsidP="00436B84">
      <w:pPr>
        <w:rPr>
          <w:b w:val="0"/>
          <w:sz w:val="20"/>
          <w:szCs w:val="20"/>
        </w:rPr>
      </w:pPr>
      <w:r w:rsidRPr="008E4FD4">
        <w:rPr>
          <w:b w:val="0"/>
          <w:sz w:val="20"/>
          <w:szCs w:val="20"/>
        </w:rPr>
        <w:t xml:space="preserve">   </w:t>
      </w:r>
      <w:r w:rsidR="009B49A4" w:rsidRPr="008E4FD4">
        <w:rPr>
          <w:sz w:val="22"/>
          <w:szCs w:val="16"/>
        </w:rPr>
        <w:t>2</w:t>
      </w:r>
      <w:r w:rsidR="00F4757D" w:rsidRPr="008E4FD4">
        <w:rPr>
          <w:sz w:val="22"/>
          <w:szCs w:val="16"/>
        </w:rPr>
        <w:t>курс</w:t>
      </w:r>
      <w:r w:rsidR="00F4757D" w:rsidRPr="008E4FD4">
        <w:rPr>
          <w:sz w:val="22"/>
          <w:szCs w:val="16"/>
        </w:rPr>
        <w:tab/>
      </w:r>
      <w:r w:rsidR="00F4757D" w:rsidRPr="008E4FD4">
        <w:rPr>
          <w:sz w:val="22"/>
          <w:szCs w:val="16"/>
        </w:rPr>
        <w:tab/>
      </w:r>
      <w:r w:rsidR="00F4757D" w:rsidRPr="008E4FD4">
        <w:rPr>
          <w:sz w:val="22"/>
          <w:szCs w:val="16"/>
        </w:rPr>
        <w:tab/>
      </w:r>
    </w:p>
    <w:tbl>
      <w:tblPr>
        <w:tblW w:w="1137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"/>
        <w:gridCol w:w="523"/>
        <w:gridCol w:w="2860"/>
        <w:gridCol w:w="283"/>
        <w:gridCol w:w="3119"/>
        <w:gridCol w:w="283"/>
        <w:gridCol w:w="1843"/>
        <w:gridCol w:w="2072"/>
        <w:gridCol w:w="58"/>
      </w:tblGrid>
      <w:tr w:rsidR="00F4757D" w:rsidRPr="008E4FD4" w:rsidTr="00056FB2">
        <w:trPr>
          <w:gridAfter w:val="1"/>
          <w:wAfter w:w="58" w:type="dxa"/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8E4FD4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8E4FD4" w:rsidRDefault="00F4757D" w:rsidP="00F4757D">
            <w:pPr>
              <w:spacing w:line="276" w:lineRule="auto"/>
              <w:jc w:val="center"/>
              <w:rPr>
                <w:sz w:val="11"/>
                <w:szCs w:val="13"/>
                <w:lang w:eastAsia="en-US"/>
              </w:rPr>
            </w:pPr>
            <w:r w:rsidRPr="008E4FD4">
              <w:rPr>
                <w:sz w:val="11"/>
                <w:szCs w:val="13"/>
                <w:lang w:eastAsia="en-US"/>
              </w:rPr>
              <w:t>Урок</w:t>
            </w:r>
          </w:p>
        </w:tc>
        <w:tc>
          <w:tcPr>
            <w:tcW w:w="31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E4FD4" w:rsidRDefault="00264069" w:rsidP="00A33B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 xml:space="preserve">Группа  </w:t>
            </w:r>
            <w:r w:rsidR="00A33B30" w:rsidRPr="008E4FD4">
              <w:rPr>
                <w:sz w:val="16"/>
                <w:szCs w:val="16"/>
                <w:lang w:eastAsia="en-US"/>
              </w:rPr>
              <w:t>А1-19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E4FD4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8E4FD4">
              <w:rPr>
                <w:sz w:val="16"/>
                <w:szCs w:val="16"/>
                <w:lang w:eastAsia="en-US"/>
              </w:rPr>
              <w:t>А2-1</w:t>
            </w:r>
            <w:r w:rsidR="001A14B3" w:rsidRPr="008E4FD4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E4FD4" w:rsidRDefault="006A7054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Группа  К1-19</w:t>
            </w:r>
          </w:p>
        </w:tc>
        <w:tc>
          <w:tcPr>
            <w:tcW w:w="20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8E4FD4" w:rsidRDefault="003F1324" w:rsidP="003F13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277036" w:rsidRPr="008E4FD4" w:rsidTr="000739FC">
        <w:tblPrEx>
          <w:tblLook w:val="0020"/>
        </w:tblPrEx>
        <w:trPr>
          <w:cantSplit/>
          <w:trHeight w:val="448"/>
          <w:jc w:val="center"/>
        </w:trPr>
        <w:tc>
          <w:tcPr>
            <w:tcW w:w="33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77036" w:rsidRPr="008E4FD4" w:rsidRDefault="00277036" w:rsidP="00154E2D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Пятница 18.06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EA1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6" w:rsidRPr="00277036" w:rsidRDefault="00277036" w:rsidP="00144CF3">
            <w:pPr>
              <w:jc w:val="center"/>
              <w:rPr>
                <w:b w:val="0"/>
                <w:color w:val="000000"/>
                <w:sz w:val="16"/>
              </w:rPr>
            </w:pPr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6" w:rsidRPr="00277036" w:rsidRDefault="00277036" w:rsidP="000739FC">
            <w:pPr>
              <w:spacing w:line="276" w:lineRule="auto"/>
              <w:jc w:val="center"/>
              <w:rPr>
                <w:b w:val="0"/>
                <w:color w:val="000000"/>
                <w:sz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6" w:rsidRPr="00277036" w:rsidRDefault="00277036" w:rsidP="008A5A4B">
            <w:pPr>
              <w:jc w:val="center"/>
              <w:rPr>
                <w:b w:val="0"/>
                <w:color w:val="000000"/>
                <w:sz w:val="16"/>
              </w:rPr>
            </w:pPr>
            <w:r w:rsidRPr="00277036">
              <w:rPr>
                <w:b w:val="0"/>
                <w:color w:val="000000"/>
                <w:sz w:val="16"/>
                <w:szCs w:val="22"/>
              </w:rPr>
              <w:t>МДК.01.02 Устройство, ТО  и ремонт автомобилей, каб.102 Уродливый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036" w:rsidRPr="008E4FD4" w:rsidRDefault="00277036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7036" w:rsidRPr="008E4FD4" w:rsidRDefault="00277036" w:rsidP="00CE4D8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277036" w:rsidRPr="008E4FD4" w:rsidRDefault="00277036" w:rsidP="00CE4D8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277036" w:rsidRPr="008E4FD4" w:rsidRDefault="00277036" w:rsidP="00CE4D8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E4FD4">
              <w:rPr>
                <w:color w:val="000000"/>
                <w:sz w:val="16"/>
                <w:szCs w:val="16"/>
              </w:rPr>
              <w:t>Производственная практика02.01</w:t>
            </w:r>
          </w:p>
          <w:p w:rsidR="00277036" w:rsidRPr="008E4FD4" w:rsidRDefault="00277036" w:rsidP="00144C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color w:val="000000"/>
                <w:sz w:val="16"/>
                <w:szCs w:val="16"/>
              </w:rPr>
              <w:t>с 02.06 .2021г</w:t>
            </w:r>
            <w:r w:rsidRPr="008E4FD4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277036" w:rsidRPr="008E4FD4" w:rsidRDefault="00277036" w:rsidP="00277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77036" w:rsidRPr="008E4FD4" w:rsidRDefault="00277036" w:rsidP="00277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77036" w:rsidRPr="008E4FD4" w:rsidRDefault="00277036" w:rsidP="00277A5E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29.03 по 30.06.2021г.</w:t>
            </w:r>
          </w:p>
        </w:tc>
      </w:tr>
      <w:tr w:rsidR="00277036" w:rsidRPr="008E4FD4" w:rsidTr="00056FB2">
        <w:tblPrEx>
          <w:tblLook w:val="0020"/>
        </w:tblPrEx>
        <w:trPr>
          <w:cantSplit/>
          <w:trHeight w:val="299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036" w:rsidRPr="008E4FD4" w:rsidRDefault="00277036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3-4</w:t>
            </w:r>
          </w:p>
          <w:p w:rsidR="00277036" w:rsidRPr="008E4FD4" w:rsidRDefault="00277036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036" w:rsidRPr="00277036" w:rsidRDefault="00277036" w:rsidP="00073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770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277036" w:rsidRPr="00277036" w:rsidRDefault="00277036" w:rsidP="00073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 каб.404,</w:t>
            </w:r>
          </w:p>
          <w:p w:rsidR="00277036" w:rsidRPr="00277036" w:rsidRDefault="00277036" w:rsidP="000739FC">
            <w:pPr>
              <w:jc w:val="center"/>
              <w:rPr>
                <w:b w:val="0"/>
                <w:color w:val="000000"/>
                <w:sz w:val="16"/>
              </w:rPr>
            </w:pPr>
            <w:proofErr w:type="spellStart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</w:t>
            </w:r>
            <w:proofErr w:type="spellEnd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Ю.Н.каб.30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77036" w:rsidRPr="00277036" w:rsidRDefault="00277036" w:rsidP="000739FC">
            <w:pPr>
              <w:jc w:val="center"/>
              <w:rPr>
                <w:b w:val="0"/>
                <w:sz w:val="16"/>
              </w:rPr>
            </w:pPr>
            <w:r w:rsidRPr="00277036">
              <w:rPr>
                <w:b w:val="0"/>
                <w:sz w:val="16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036" w:rsidRPr="00277036" w:rsidRDefault="00277036" w:rsidP="000739FC">
            <w:pPr>
              <w:jc w:val="center"/>
              <w:rPr>
                <w:b w:val="0"/>
                <w:color w:val="000000"/>
                <w:sz w:val="16"/>
              </w:rPr>
            </w:pPr>
            <w:r w:rsidRPr="000739F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3.02  Организация транспортировки, приема, хранения и отпуска нефтепродуктов, каб.307</w:t>
            </w:r>
            <w:r w:rsidR="000739F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 </w:t>
            </w:r>
            <w:r w:rsidRPr="000739F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Юмашева М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277036" w:rsidRPr="008E4FD4" w:rsidRDefault="00277036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7036" w:rsidRPr="008E4FD4" w:rsidRDefault="0027703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277036" w:rsidRPr="008E4FD4" w:rsidRDefault="00277036" w:rsidP="008E3DE9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77036" w:rsidRPr="008E4FD4" w:rsidTr="00056FB2">
        <w:tblPrEx>
          <w:tblLook w:val="0020"/>
        </w:tblPrEx>
        <w:trPr>
          <w:cantSplit/>
          <w:trHeight w:val="413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036" w:rsidRPr="008E4FD4" w:rsidRDefault="00277036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A210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5-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036" w:rsidRPr="000739FC" w:rsidRDefault="00277036" w:rsidP="0031777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739F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3.02  Организация транспортировки, приема, хранения и отпуска нефтепродуктов, каб.307</w:t>
            </w:r>
          </w:p>
          <w:p w:rsidR="000739FC" w:rsidRDefault="00277036" w:rsidP="0031777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739F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Юмашева М.М.</w:t>
            </w:r>
          </w:p>
          <w:p w:rsidR="00277036" w:rsidRPr="00277036" w:rsidRDefault="000739FC" w:rsidP="0031777A">
            <w:pPr>
              <w:jc w:val="center"/>
              <w:rPr>
                <w:b w:val="0"/>
                <w:color w:val="000000"/>
                <w:sz w:val="16"/>
              </w:rPr>
            </w:pPr>
            <w:r w:rsidRPr="000739FC">
              <w:rPr>
                <w:color w:val="000000" w:themeColor="text1"/>
                <w:sz w:val="14"/>
                <w:szCs w:val="16"/>
                <w:highlight w:val="yellow"/>
                <w:lang w:eastAsia="en-US"/>
              </w:rPr>
              <w:t xml:space="preserve"> </w:t>
            </w:r>
            <w:r w:rsidRPr="0051102D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фференцированный зач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77036" w:rsidRPr="00277036" w:rsidRDefault="00277036" w:rsidP="000739FC">
            <w:pPr>
              <w:jc w:val="center"/>
              <w:rPr>
                <w:b w:val="0"/>
                <w:sz w:val="16"/>
              </w:rPr>
            </w:pPr>
            <w:r w:rsidRPr="00277036">
              <w:rPr>
                <w:b w:val="0"/>
                <w:sz w:val="16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036" w:rsidRPr="00277036" w:rsidRDefault="00277036" w:rsidP="00144C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770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Обществознание</w:t>
            </w:r>
          </w:p>
          <w:p w:rsidR="00277036" w:rsidRPr="00277036" w:rsidRDefault="00277036" w:rsidP="00144CF3">
            <w:pPr>
              <w:spacing w:line="276" w:lineRule="auto"/>
              <w:jc w:val="center"/>
              <w:rPr>
                <w:b w:val="0"/>
                <w:color w:val="000000"/>
                <w:sz w:val="16"/>
              </w:rPr>
            </w:pPr>
            <w:r w:rsidRPr="002770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1 </w:t>
            </w:r>
            <w:proofErr w:type="spellStart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277036" w:rsidRPr="008E4FD4" w:rsidRDefault="00277036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7036" w:rsidRPr="008E4FD4" w:rsidRDefault="0027703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277036" w:rsidRPr="008E4FD4" w:rsidRDefault="00277036" w:rsidP="008E3DE9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277036" w:rsidRPr="008E4FD4" w:rsidTr="00056FB2">
        <w:tblPrEx>
          <w:tblLook w:val="0020"/>
        </w:tblPrEx>
        <w:trPr>
          <w:cantSplit/>
          <w:trHeight w:val="163"/>
          <w:jc w:val="center"/>
        </w:trPr>
        <w:tc>
          <w:tcPr>
            <w:tcW w:w="331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036" w:rsidRPr="008E4FD4" w:rsidRDefault="00277036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A210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036" w:rsidRPr="00277036" w:rsidRDefault="00277036" w:rsidP="0031777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770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277036" w:rsidRPr="00277036" w:rsidRDefault="00277036" w:rsidP="0031777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 каб.404,</w:t>
            </w:r>
          </w:p>
          <w:p w:rsidR="00277036" w:rsidRPr="00277036" w:rsidRDefault="00277036" w:rsidP="0031777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</w:t>
            </w:r>
            <w:proofErr w:type="spellEnd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Ю.Н.каб.30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77036" w:rsidRPr="00277036" w:rsidRDefault="00277036" w:rsidP="000739FC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036" w:rsidRPr="00277036" w:rsidRDefault="00277036" w:rsidP="00056F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70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5 Биология </w:t>
            </w:r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2, </w:t>
            </w:r>
          </w:p>
          <w:p w:rsidR="00277036" w:rsidRPr="00277036" w:rsidRDefault="00277036" w:rsidP="00056F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</w:t>
            </w:r>
            <w:proofErr w:type="spellEnd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277036" w:rsidRPr="008E4FD4" w:rsidRDefault="00277036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7036" w:rsidRPr="008E4FD4" w:rsidRDefault="0027703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277036" w:rsidRPr="008E4FD4" w:rsidRDefault="00277036" w:rsidP="008E3DE9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EB3756" w:rsidRPr="008E4FD4" w:rsidRDefault="00EB3756" w:rsidP="00EB3756">
      <w:pPr>
        <w:jc w:val="right"/>
        <w:rPr>
          <w:b w:val="0"/>
          <w:sz w:val="20"/>
          <w:szCs w:val="20"/>
        </w:rPr>
      </w:pPr>
      <w:r w:rsidRPr="008E4FD4">
        <w:t xml:space="preserve">                                                           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4076"/>
        <w:gridCol w:w="283"/>
        <w:gridCol w:w="2410"/>
        <w:gridCol w:w="3178"/>
      </w:tblGrid>
      <w:tr w:rsidR="002309B9" w:rsidRPr="008E4FD4" w:rsidTr="009A6332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8E4FD4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8E4FD4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35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8E4FD4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8E4FD4">
              <w:rPr>
                <w:sz w:val="16"/>
                <w:szCs w:val="16"/>
                <w:lang w:eastAsia="en-US"/>
              </w:rPr>
              <w:t>ТО1-1</w:t>
            </w:r>
            <w:r w:rsidR="00414DDF" w:rsidRPr="008E4FD4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8E4FD4" w:rsidRDefault="00C21289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31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8E4FD4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8E4FD4">
              <w:rPr>
                <w:sz w:val="16"/>
                <w:szCs w:val="16"/>
                <w:lang w:eastAsia="en-US"/>
              </w:rPr>
              <w:t>МР</w:t>
            </w:r>
            <w:r w:rsidR="00BB7E5A" w:rsidRPr="008E4FD4">
              <w:rPr>
                <w:sz w:val="16"/>
                <w:szCs w:val="16"/>
                <w:lang w:eastAsia="en-US"/>
              </w:rPr>
              <w:t xml:space="preserve"> 1-19</w:t>
            </w:r>
          </w:p>
        </w:tc>
      </w:tr>
      <w:tr w:rsidR="00277036" w:rsidRPr="008E4FD4" w:rsidTr="000739FC">
        <w:trPr>
          <w:cantSplit/>
          <w:trHeight w:val="71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77036" w:rsidRPr="008E4FD4" w:rsidRDefault="00277036" w:rsidP="00154E2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Пятница 18.06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92553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07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77036" w:rsidRPr="008E4FD4" w:rsidRDefault="00277036" w:rsidP="00144CF3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77036" w:rsidRPr="008E4FD4" w:rsidRDefault="0027703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7036" w:rsidRPr="008E4FD4" w:rsidRDefault="00277036" w:rsidP="00814D7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77036" w:rsidRPr="008E4FD4" w:rsidRDefault="00277036" w:rsidP="00814D7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E4FD4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  <w:p w:rsidR="00277036" w:rsidRPr="008E4FD4" w:rsidRDefault="00277036" w:rsidP="00814D7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E4FD4">
              <w:rPr>
                <w:b w:val="0"/>
                <w:color w:val="000000"/>
                <w:sz w:val="16"/>
                <w:szCs w:val="16"/>
              </w:rPr>
              <w:t>ПП.03</w:t>
            </w:r>
          </w:p>
          <w:p w:rsidR="00277036" w:rsidRPr="008E4FD4" w:rsidRDefault="00277036" w:rsidP="00814D7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E4FD4">
              <w:rPr>
                <w:b w:val="0"/>
                <w:color w:val="000000"/>
                <w:sz w:val="16"/>
                <w:szCs w:val="16"/>
              </w:rPr>
              <w:t xml:space="preserve"> с 24.04 по 29.06.2021г.</w:t>
            </w:r>
          </w:p>
          <w:p w:rsidR="00277036" w:rsidRPr="008E4FD4" w:rsidRDefault="00277036" w:rsidP="00CB72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178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277036" w:rsidRPr="008E4FD4" w:rsidRDefault="00277036" w:rsidP="00EF7E8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277036" w:rsidRPr="008E4FD4" w:rsidRDefault="00277036" w:rsidP="00EF7E8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E4FD4">
              <w:rPr>
                <w:color w:val="000000"/>
                <w:sz w:val="16"/>
                <w:szCs w:val="16"/>
              </w:rPr>
              <w:t>Производственная практика</w:t>
            </w:r>
          </w:p>
          <w:p w:rsidR="00277036" w:rsidRPr="008E4FD4" w:rsidRDefault="00277036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color w:val="000000"/>
                <w:sz w:val="16"/>
                <w:szCs w:val="16"/>
              </w:rPr>
              <w:t>с 19.05 по 30.06.2021г</w:t>
            </w:r>
          </w:p>
        </w:tc>
      </w:tr>
      <w:tr w:rsidR="00277036" w:rsidRPr="008E4FD4" w:rsidTr="000739FC">
        <w:trPr>
          <w:cantSplit/>
          <w:trHeight w:val="9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036" w:rsidRPr="008E4FD4" w:rsidRDefault="00277036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EA1FE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0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77036" w:rsidRPr="00277036" w:rsidRDefault="00277036" w:rsidP="008A5A4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7036">
              <w:rPr>
                <w:b w:val="0"/>
                <w:sz w:val="16"/>
                <w:szCs w:val="16"/>
                <w:lang w:eastAsia="en-US"/>
              </w:rPr>
              <w:t xml:space="preserve">МДК.03.01  Проведение ТО и ремонта автомобилей, </w:t>
            </w:r>
            <w:r w:rsidRPr="00277036">
              <w:rPr>
                <w:b w:val="0"/>
                <w:color w:val="000000"/>
                <w:sz w:val="16"/>
                <w:szCs w:val="16"/>
              </w:rPr>
              <w:t xml:space="preserve">каб.105, </w:t>
            </w:r>
            <w:proofErr w:type="spellStart"/>
            <w:r w:rsidRPr="00277036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277036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277036" w:rsidRPr="008E4FD4" w:rsidRDefault="0027703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7036" w:rsidRPr="008E4FD4" w:rsidRDefault="00277036" w:rsidP="00CB72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178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277036" w:rsidRPr="008E4FD4" w:rsidRDefault="00277036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77036" w:rsidRPr="008E4FD4" w:rsidTr="000739FC">
        <w:trPr>
          <w:cantSplit/>
          <w:trHeight w:val="2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036" w:rsidRPr="008E4FD4" w:rsidRDefault="00277036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0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77036" w:rsidRPr="00277036" w:rsidRDefault="00277036" w:rsidP="00056F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 Устройство автомобилей каб.102,</w:t>
            </w:r>
          </w:p>
          <w:p w:rsidR="00277036" w:rsidRPr="00277036" w:rsidRDefault="00277036" w:rsidP="00056FB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родливый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277036" w:rsidRPr="008E4FD4" w:rsidRDefault="00277036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7036" w:rsidRPr="008E4FD4" w:rsidRDefault="0027703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78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277036" w:rsidRPr="008E4FD4" w:rsidRDefault="00277036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77036" w:rsidRPr="008E4FD4" w:rsidTr="000739FC">
        <w:trPr>
          <w:cantSplit/>
          <w:trHeight w:val="7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036" w:rsidRPr="008E4FD4" w:rsidRDefault="00277036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40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77036" w:rsidRPr="00277036" w:rsidRDefault="00277036" w:rsidP="008A5A4B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27703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ТО и ремонт автомобильного транспорта</w:t>
            </w:r>
            <w:r w:rsidRPr="00277036">
              <w:rPr>
                <w:b w:val="0"/>
                <w:color w:val="000000" w:themeColor="text1"/>
                <w:sz w:val="15"/>
                <w:szCs w:val="13"/>
                <w:lang w:eastAsia="en-US"/>
              </w:rPr>
              <w:t xml:space="preserve">, </w:t>
            </w:r>
            <w:r w:rsidRPr="00277036">
              <w:rPr>
                <w:b w:val="0"/>
                <w:sz w:val="14"/>
                <w:szCs w:val="14"/>
                <w:lang w:eastAsia="en-US"/>
              </w:rPr>
              <w:t>каб.109, 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277036" w:rsidRPr="008E4FD4" w:rsidRDefault="00277036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7036" w:rsidRPr="008E4FD4" w:rsidRDefault="0027703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78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277036" w:rsidRPr="008E4FD4" w:rsidRDefault="00277036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72F20" w:rsidRPr="008E4FD4" w:rsidRDefault="00472F20" w:rsidP="007C5352">
      <w:pPr>
        <w:pStyle w:val="2"/>
        <w:jc w:val="left"/>
        <w:rPr>
          <w:sz w:val="22"/>
          <w:szCs w:val="16"/>
        </w:rPr>
      </w:pPr>
      <w:r w:rsidRPr="008E4FD4">
        <w:rPr>
          <w:sz w:val="22"/>
          <w:szCs w:val="16"/>
        </w:rPr>
        <w:t>3курс</w:t>
      </w:r>
    </w:p>
    <w:tbl>
      <w:tblPr>
        <w:tblW w:w="1065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8"/>
        <w:gridCol w:w="4629"/>
        <w:gridCol w:w="5029"/>
      </w:tblGrid>
      <w:tr w:rsidR="00CB72A7" w:rsidRPr="008E4FD4" w:rsidTr="00CB72A7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B72A7" w:rsidRPr="008E4FD4" w:rsidRDefault="00CB72A7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B72A7" w:rsidRPr="008E4FD4" w:rsidRDefault="00CB72A7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B72A7" w:rsidRPr="008E4FD4" w:rsidRDefault="00CB72A7" w:rsidP="000739F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Группы  № А1-18, А2-18, А3-18</w:t>
            </w:r>
          </w:p>
        </w:tc>
        <w:tc>
          <w:tcPr>
            <w:tcW w:w="502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B72A7" w:rsidRPr="008E4FD4" w:rsidRDefault="00CB72A7" w:rsidP="00447F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Группа № Мр1-18</w:t>
            </w:r>
          </w:p>
        </w:tc>
      </w:tr>
      <w:tr w:rsidR="00277036" w:rsidRPr="008E4FD4" w:rsidTr="000739FC">
        <w:trPr>
          <w:cantSplit/>
          <w:trHeight w:val="371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77036" w:rsidRPr="008E4FD4" w:rsidRDefault="00277036" w:rsidP="00154E2D">
            <w:pPr>
              <w:spacing w:line="276" w:lineRule="auto"/>
              <w:ind w:left="113" w:right="113"/>
              <w:jc w:val="center"/>
              <w:rPr>
                <w:sz w:val="14"/>
                <w:szCs w:val="16"/>
                <w:lang w:eastAsia="en-US"/>
              </w:rPr>
            </w:pPr>
            <w:r w:rsidRPr="008E4FD4">
              <w:rPr>
                <w:sz w:val="14"/>
                <w:szCs w:val="16"/>
                <w:lang w:eastAsia="en-US"/>
              </w:rPr>
              <w:t>Пятница 18.0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CB72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036" w:rsidRPr="008E4FD4" w:rsidRDefault="00277036" w:rsidP="00056FB2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>МДК 04.01 Узкоспециализированная подготовка</w:t>
            </w:r>
          </w:p>
          <w:p w:rsidR="00277036" w:rsidRPr="008E4FD4" w:rsidRDefault="00277036" w:rsidP="00056FB2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>с 09.00 до 12.00 2 смена</w:t>
            </w:r>
          </w:p>
          <w:p w:rsidR="00277036" w:rsidRPr="008E4FD4" w:rsidRDefault="00277036" w:rsidP="00056FB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>с 12.00 до 15.00 1 смена</w:t>
            </w:r>
          </w:p>
          <w:p w:rsidR="00277036" w:rsidRPr="008E4FD4" w:rsidRDefault="00277036" w:rsidP="00073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7036" w:rsidRPr="008E4FD4" w:rsidRDefault="00277036" w:rsidP="00EF7E8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277036" w:rsidRPr="008E4FD4" w:rsidRDefault="00277036" w:rsidP="00EF7E8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E4FD4">
              <w:rPr>
                <w:color w:val="000000"/>
                <w:sz w:val="16"/>
                <w:szCs w:val="16"/>
              </w:rPr>
              <w:t>Производственная практика</w:t>
            </w:r>
          </w:p>
          <w:p w:rsidR="00277036" w:rsidRPr="008E4FD4" w:rsidRDefault="00277036" w:rsidP="00EF7E8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8E4FD4">
              <w:rPr>
                <w:color w:val="000000"/>
                <w:sz w:val="16"/>
                <w:szCs w:val="16"/>
              </w:rPr>
              <w:t>с 04.05 по 21.06.2021г</w:t>
            </w:r>
          </w:p>
          <w:p w:rsidR="00277036" w:rsidRPr="008E4FD4" w:rsidRDefault="00277036" w:rsidP="0027703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77036" w:rsidRPr="008E4FD4" w:rsidTr="000739FC">
        <w:trPr>
          <w:cantSplit/>
          <w:trHeight w:val="123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036" w:rsidRPr="008E4FD4" w:rsidRDefault="00277036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CB72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6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036" w:rsidRPr="008E4FD4" w:rsidRDefault="00277036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36" w:rsidRPr="008E4FD4" w:rsidRDefault="00277036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77036" w:rsidRPr="008E4FD4" w:rsidTr="00277036">
        <w:trPr>
          <w:cantSplit/>
          <w:trHeight w:val="285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036" w:rsidRPr="008E4FD4" w:rsidRDefault="00277036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7036" w:rsidRPr="008E4FD4" w:rsidRDefault="00277036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6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036" w:rsidRPr="008E4FD4" w:rsidRDefault="00277036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36" w:rsidRPr="008E4FD4" w:rsidRDefault="00277036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8E4FD4" w:rsidRDefault="00472F20" w:rsidP="00CB72A7">
      <w:pPr>
        <w:ind w:left="5664" w:firstLine="708"/>
        <w:jc w:val="center"/>
        <w:rPr>
          <w:sz w:val="20"/>
        </w:rPr>
      </w:pPr>
      <w:r w:rsidRPr="008E4FD4">
        <w:rPr>
          <w:b w:val="0"/>
          <w:sz w:val="16"/>
          <w:szCs w:val="20"/>
        </w:rPr>
        <w:t xml:space="preserve"> </w:t>
      </w:r>
      <w:r w:rsidR="004043A4" w:rsidRPr="008E4FD4">
        <w:rPr>
          <w:sz w:val="20"/>
        </w:rPr>
        <w:t>3 курс</w:t>
      </w:r>
    </w:p>
    <w:tbl>
      <w:tblPr>
        <w:tblW w:w="1076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2"/>
        <w:gridCol w:w="556"/>
        <w:gridCol w:w="2138"/>
        <w:gridCol w:w="1843"/>
        <w:gridCol w:w="3745"/>
        <w:gridCol w:w="223"/>
        <w:gridCol w:w="13"/>
        <w:gridCol w:w="1800"/>
        <w:gridCol w:w="13"/>
      </w:tblGrid>
      <w:tr w:rsidR="00A30836" w:rsidRPr="008E4FD4" w:rsidTr="0007523B">
        <w:trPr>
          <w:gridAfter w:val="1"/>
          <w:wAfter w:w="13" w:type="dxa"/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30836" w:rsidRPr="008E4FD4" w:rsidRDefault="00A30836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836" w:rsidRPr="008E4FD4" w:rsidRDefault="00A3083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0836" w:rsidRPr="008E4FD4" w:rsidRDefault="00A30836" w:rsidP="00176A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Группа  М1-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0836" w:rsidRPr="008E4FD4" w:rsidRDefault="00A30836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Группа ТО1-17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0836" w:rsidRPr="008E4FD4" w:rsidRDefault="00A30836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Группа  ТО1-18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30836" w:rsidRPr="008E4FD4" w:rsidRDefault="00A30836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 xml:space="preserve">Группа К1-18 </w:t>
            </w:r>
          </w:p>
        </w:tc>
      </w:tr>
      <w:tr w:rsidR="000E739B" w:rsidRPr="008E4FD4" w:rsidTr="0007523B">
        <w:trPr>
          <w:cantSplit/>
          <w:trHeight w:val="248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0E739B" w:rsidRPr="008E4FD4" w:rsidRDefault="000B6D44" w:rsidP="00154E2D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4FD4">
              <w:rPr>
                <w:sz w:val="16"/>
                <w:szCs w:val="16"/>
                <w:lang w:eastAsia="en-US"/>
              </w:rPr>
              <w:t>Пятница 18.06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9B" w:rsidRPr="008E4FD4" w:rsidRDefault="000E739B" w:rsidP="00F658A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39B" w:rsidRPr="008E4FD4" w:rsidRDefault="000E739B" w:rsidP="00A128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0E739B" w:rsidRPr="008E4FD4" w:rsidRDefault="000E739B" w:rsidP="00A128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 29.03 по </w:t>
            </w:r>
            <w:r w:rsidR="000B6D44"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1</w:t>
            </w: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06.2021г.</w:t>
            </w:r>
          </w:p>
          <w:p w:rsidR="000E739B" w:rsidRPr="008E4FD4" w:rsidRDefault="000E739B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E739B" w:rsidRPr="008E4FD4" w:rsidRDefault="000E739B" w:rsidP="00EF7E8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E739B" w:rsidRPr="008E4FD4" w:rsidRDefault="000E739B" w:rsidP="00EF7E8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одготовка </w:t>
            </w:r>
            <w:proofErr w:type="gramStart"/>
            <w:r w:rsidRPr="008E4FD4">
              <w:rPr>
                <w:rFonts w:eastAsiaTheme="minorEastAsia"/>
                <w:color w:val="000000" w:themeColor="text1"/>
                <w:sz w:val="16"/>
                <w:szCs w:val="16"/>
              </w:rPr>
              <w:t>к</w:t>
            </w:r>
            <w:proofErr w:type="gramEnd"/>
          </w:p>
          <w:p w:rsidR="000E739B" w:rsidRPr="008E4FD4" w:rsidRDefault="000E739B" w:rsidP="00EF7E8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color w:val="000000" w:themeColor="text1"/>
                <w:sz w:val="16"/>
                <w:szCs w:val="16"/>
              </w:rPr>
              <w:t>ГИА</w:t>
            </w:r>
          </w:p>
          <w:p w:rsidR="000E739B" w:rsidRPr="008E4FD4" w:rsidRDefault="000E739B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739B" w:rsidRPr="00277036" w:rsidRDefault="000E739B" w:rsidP="00144CF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2.03  Информационные технологии в проф. деятельности, ЛПЗ </w:t>
            </w:r>
            <w:r w:rsidR="00144CF3"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/гр., каб.212  </w:t>
            </w:r>
            <w:proofErr w:type="spellStart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</w:t>
            </w:r>
            <w:proofErr w:type="spellEnd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И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739B" w:rsidRPr="008E4FD4" w:rsidRDefault="00056FB2" w:rsidP="00C634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144CF3" w:rsidRPr="008E4FD4" w:rsidRDefault="00144CF3" w:rsidP="000B6D4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B6D44" w:rsidRPr="008E4FD4" w:rsidRDefault="000B6D44" w:rsidP="000B6D4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одготовка </w:t>
            </w:r>
            <w:proofErr w:type="gramStart"/>
            <w:r w:rsidRPr="008E4FD4">
              <w:rPr>
                <w:rFonts w:eastAsiaTheme="minorEastAsia"/>
                <w:color w:val="000000" w:themeColor="text1"/>
                <w:sz w:val="16"/>
                <w:szCs w:val="16"/>
              </w:rPr>
              <w:t>к</w:t>
            </w:r>
            <w:proofErr w:type="gramEnd"/>
          </w:p>
          <w:p w:rsidR="000B6D44" w:rsidRPr="008E4FD4" w:rsidRDefault="000B6D44" w:rsidP="000B6D4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color w:val="000000" w:themeColor="text1"/>
                <w:sz w:val="16"/>
                <w:szCs w:val="16"/>
              </w:rPr>
              <w:t>ГИА</w:t>
            </w:r>
          </w:p>
          <w:p w:rsidR="000E739B" w:rsidRPr="008E4FD4" w:rsidRDefault="000E739B" w:rsidP="00E467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E739B" w:rsidRPr="008E4FD4" w:rsidTr="0007523B">
        <w:trPr>
          <w:cantSplit/>
          <w:trHeight w:val="237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0E739B" w:rsidRPr="008E4FD4" w:rsidRDefault="000E739B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9B" w:rsidRPr="008E4FD4" w:rsidRDefault="000E739B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E739B" w:rsidRPr="008E4FD4" w:rsidRDefault="000E739B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39B" w:rsidRPr="008E4FD4" w:rsidRDefault="000E739B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E739B" w:rsidRPr="008E4FD4" w:rsidRDefault="000E739B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:rsidR="000E739B" w:rsidRPr="00277036" w:rsidRDefault="00056FB2" w:rsidP="00056FB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2.03  Информационные технологии в проф. деятельности,  каб.212  </w:t>
            </w:r>
            <w:proofErr w:type="spellStart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</w:t>
            </w:r>
            <w:proofErr w:type="spellEnd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И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39B" w:rsidRPr="008E4FD4" w:rsidRDefault="000E739B" w:rsidP="00C6344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E4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0E739B" w:rsidRPr="008E4FD4" w:rsidRDefault="000E739B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7574F" w:rsidRPr="008E4FD4" w:rsidTr="0007523B">
        <w:trPr>
          <w:cantSplit/>
          <w:trHeight w:val="347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67574F" w:rsidRPr="008E4FD4" w:rsidRDefault="0067574F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4F" w:rsidRPr="008E4FD4" w:rsidRDefault="0067574F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574F" w:rsidRPr="008E4FD4" w:rsidRDefault="0067574F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574F" w:rsidRPr="008E4FD4" w:rsidRDefault="0067574F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:rsidR="0067574F" w:rsidRPr="00277036" w:rsidRDefault="00056FB2" w:rsidP="008A5A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70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1.02 </w:t>
            </w:r>
            <w:r w:rsidR="008A5A4B" w:rsidRPr="002770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</w:t>
            </w:r>
            <w:r w:rsidRPr="002770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 ремонт автомобильного транспорта,  каб.105</w:t>
            </w:r>
            <w:r w:rsidR="008A5A4B" w:rsidRPr="002770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70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2770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74F" w:rsidRPr="008E4FD4" w:rsidRDefault="0067574F" w:rsidP="00C634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67574F" w:rsidRPr="008E4FD4" w:rsidRDefault="0067574F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7574F" w:rsidRPr="00DC5689" w:rsidTr="0007523B">
        <w:trPr>
          <w:cantSplit/>
          <w:trHeight w:val="347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67574F" w:rsidRPr="008E4FD4" w:rsidRDefault="0067574F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4F" w:rsidRPr="008E4FD4" w:rsidRDefault="0067574F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4FD4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574F" w:rsidRPr="008E4FD4" w:rsidRDefault="0067574F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574F" w:rsidRPr="008E4FD4" w:rsidRDefault="0067574F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:rsidR="0067574F" w:rsidRPr="00277036" w:rsidRDefault="0067574F" w:rsidP="00144CF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2.03  Информационные технологии в проф. деятельности, ЛПЗ </w:t>
            </w:r>
            <w:r w:rsidR="00144CF3"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/гр., каб.212  </w:t>
            </w:r>
            <w:proofErr w:type="spellStart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</w:t>
            </w:r>
            <w:proofErr w:type="spellEnd"/>
            <w:r w:rsidRPr="002770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И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74F" w:rsidRDefault="0067574F" w:rsidP="00C634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4F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67574F" w:rsidRPr="00DC5689" w:rsidRDefault="0067574F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72F20" w:rsidRPr="001263B1" w:rsidRDefault="00472F20" w:rsidP="001263B1">
      <w:pPr>
        <w:rPr>
          <w:b w:val="0"/>
          <w:sz w:val="22"/>
          <w:szCs w:val="16"/>
        </w:rPr>
      </w:pPr>
    </w:p>
    <w:sectPr w:rsidR="00472F20" w:rsidRPr="001263B1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9FC" w:rsidRDefault="000739FC" w:rsidP="005668ED">
      <w:r>
        <w:separator/>
      </w:r>
    </w:p>
  </w:endnote>
  <w:endnote w:type="continuationSeparator" w:id="1">
    <w:p w:rsidR="000739FC" w:rsidRDefault="000739FC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9FC" w:rsidRDefault="000739FC" w:rsidP="005668ED">
      <w:r>
        <w:separator/>
      </w:r>
    </w:p>
  </w:footnote>
  <w:footnote w:type="continuationSeparator" w:id="1">
    <w:p w:rsidR="000739FC" w:rsidRDefault="000739FC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5B0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37CB"/>
    <w:rsid w:val="00014398"/>
    <w:rsid w:val="00014B75"/>
    <w:rsid w:val="0001532B"/>
    <w:rsid w:val="00015586"/>
    <w:rsid w:val="00015893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2EB1"/>
    <w:rsid w:val="00023A6B"/>
    <w:rsid w:val="00023AD6"/>
    <w:rsid w:val="00024885"/>
    <w:rsid w:val="000254D9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1AB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2866"/>
    <w:rsid w:val="00053AFD"/>
    <w:rsid w:val="000540B0"/>
    <w:rsid w:val="000545DA"/>
    <w:rsid w:val="0005478A"/>
    <w:rsid w:val="00054B0D"/>
    <w:rsid w:val="00055C86"/>
    <w:rsid w:val="000568CE"/>
    <w:rsid w:val="00056AC7"/>
    <w:rsid w:val="00056D09"/>
    <w:rsid w:val="00056DAF"/>
    <w:rsid w:val="00056FB2"/>
    <w:rsid w:val="00057687"/>
    <w:rsid w:val="000576C8"/>
    <w:rsid w:val="00057844"/>
    <w:rsid w:val="00057A28"/>
    <w:rsid w:val="00060524"/>
    <w:rsid w:val="000619B5"/>
    <w:rsid w:val="000622BC"/>
    <w:rsid w:val="0006435A"/>
    <w:rsid w:val="00064F22"/>
    <w:rsid w:val="00065B46"/>
    <w:rsid w:val="00065B83"/>
    <w:rsid w:val="00065C5A"/>
    <w:rsid w:val="000663E8"/>
    <w:rsid w:val="000665BF"/>
    <w:rsid w:val="00067924"/>
    <w:rsid w:val="00067D24"/>
    <w:rsid w:val="000707AF"/>
    <w:rsid w:val="00070BB4"/>
    <w:rsid w:val="00070BC8"/>
    <w:rsid w:val="000731F2"/>
    <w:rsid w:val="0007362A"/>
    <w:rsid w:val="000739FC"/>
    <w:rsid w:val="00074A9C"/>
    <w:rsid w:val="00074B24"/>
    <w:rsid w:val="0007523B"/>
    <w:rsid w:val="000755DC"/>
    <w:rsid w:val="0007615F"/>
    <w:rsid w:val="0007656E"/>
    <w:rsid w:val="000775D1"/>
    <w:rsid w:val="00077D9B"/>
    <w:rsid w:val="00080788"/>
    <w:rsid w:val="00081162"/>
    <w:rsid w:val="00082E4F"/>
    <w:rsid w:val="000836B2"/>
    <w:rsid w:val="00083ED1"/>
    <w:rsid w:val="00084DAF"/>
    <w:rsid w:val="00084E34"/>
    <w:rsid w:val="00084E63"/>
    <w:rsid w:val="00084F89"/>
    <w:rsid w:val="00085600"/>
    <w:rsid w:val="00085D20"/>
    <w:rsid w:val="00086AD7"/>
    <w:rsid w:val="00086CEA"/>
    <w:rsid w:val="00087447"/>
    <w:rsid w:val="00091631"/>
    <w:rsid w:val="00092A78"/>
    <w:rsid w:val="00093E5D"/>
    <w:rsid w:val="00094AA3"/>
    <w:rsid w:val="00094E61"/>
    <w:rsid w:val="000975AC"/>
    <w:rsid w:val="000A0571"/>
    <w:rsid w:val="000A1998"/>
    <w:rsid w:val="000A1C76"/>
    <w:rsid w:val="000A1C87"/>
    <w:rsid w:val="000A23CF"/>
    <w:rsid w:val="000A34B2"/>
    <w:rsid w:val="000A3571"/>
    <w:rsid w:val="000A3CFF"/>
    <w:rsid w:val="000A460E"/>
    <w:rsid w:val="000A474F"/>
    <w:rsid w:val="000A47BA"/>
    <w:rsid w:val="000A6A10"/>
    <w:rsid w:val="000A6AAA"/>
    <w:rsid w:val="000A6CEC"/>
    <w:rsid w:val="000A7D03"/>
    <w:rsid w:val="000B0613"/>
    <w:rsid w:val="000B0C8C"/>
    <w:rsid w:val="000B0DB7"/>
    <w:rsid w:val="000B19E3"/>
    <w:rsid w:val="000B1DF3"/>
    <w:rsid w:val="000B2993"/>
    <w:rsid w:val="000B45D9"/>
    <w:rsid w:val="000B6D44"/>
    <w:rsid w:val="000C018B"/>
    <w:rsid w:val="000C05EA"/>
    <w:rsid w:val="000C0DC1"/>
    <w:rsid w:val="000C108B"/>
    <w:rsid w:val="000C1798"/>
    <w:rsid w:val="000C2237"/>
    <w:rsid w:val="000C2C0C"/>
    <w:rsid w:val="000C4122"/>
    <w:rsid w:val="000C4844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6EE8"/>
    <w:rsid w:val="000D70FA"/>
    <w:rsid w:val="000D7AE5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E739B"/>
    <w:rsid w:val="000F10F8"/>
    <w:rsid w:val="000F23D1"/>
    <w:rsid w:val="000F26A2"/>
    <w:rsid w:val="000F368B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26355"/>
    <w:rsid w:val="001263B1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D84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CF3"/>
    <w:rsid w:val="00144FA6"/>
    <w:rsid w:val="0014523E"/>
    <w:rsid w:val="001457B4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4E2D"/>
    <w:rsid w:val="0015536D"/>
    <w:rsid w:val="00155411"/>
    <w:rsid w:val="00155681"/>
    <w:rsid w:val="001557A1"/>
    <w:rsid w:val="00156263"/>
    <w:rsid w:val="00156E2C"/>
    <w:rsid w:val="001575E4"/>
    <w:rsid w:val="001578AC"/>
    <w:rsid w:val="00161A2D"/>
    <w:rsid w:val="00161D5A"/>
    <w:rsid w:val="0016282C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6A08"/>
    <w:rsid w:val="00177A4E"/>
    <w:rsid w:val="00180198"/>
    <w:rsid w:val="00181269"/>
    <w:rsid w:val="001816B4"/>
    <w:rsid w:val="00182CD7"/>
    <w:rsid w:val="00182D1C"/>
    <w:rsid w:val="00183292"/>
    <w:rsid w:val="001839FB"/>
    <w:rsid w:val="00183BCE"/>
    <w:rsid w:val="00184A05"/>
    <w:rsid w:val="00184BF7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0E46"/>
    <w:rsid w:val="001A0F55"/>
    <w:rsid w:val="001A14B3"/>
    <w:rsid w:val="001A17BB"/>
    <w:rsid w:val="001A1B8B"/>
    <w:rsid w:val="001A1BDB"/>
    <w:rsid w:val="001A1F24"/>
    <w:rsid w:val="001A2E6A"/>
    <w:rsid w:val="001A38FF"/>
    <w:rsid w:val="001A3A3B"/>
    <w:rsid w:val="001A3BD3"/>
    <w:rsid w:val="001A574C"/>
    <w:rsid w:val="001A5A20"/>
    <w:rsid w:val="001A79EE"/>
    <w:rsid w:val="001B050F"/>
    <w:rsid w:val="001B0662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A44"/>
    <w:rsid w:val="001B7D3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8CB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4F98"/>
    <w:rsid w:val="001D660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6BB8"/>
    <w:rsid w:val="001E7452"/>
    <w:rsid w:val="001E78CA"/>
    <w:rsid w:val="001F1553"/>
    <w:rsid w:val="001F17C9"/>
    <w:rsid w:val="001F1F1E"/>
    <w:rsid w:val="001F31C3"/>
    <w:rsid w:val="001F3563"/>
    <w:rsid w:val="001F378A"/>
    <w:rsid w:val="001F45B5"/>
    <w:rsid w:val="001F49FC"/>
    <w:rsid w:val="001F58F0"/>
    <w:rsid w:val="001F5D33"/>
    <w:rsid w:val="001F5E0A"/>
    <w:rsid w:val="001F5E60"/>
    <w:rsid w:val="001F6765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A0B"/>
    <w:rsid w:val="00206D2F"/>
    <w:rsid w:val="002076BF"/>
    <w:rsid w:val="002103CA"/>
    <w:rsid w:val="00210563"/>
    <w:rsid w:val="00211405"/>
    <w:rsid w:val="00211773"/>
    <w:rsid w:val="00211D31"/>
    <w:rsid w:val="00212FA4"/>
    <w:rsid w:val="00212FA7"/>
    <w:rsid w:val="002143A5"/>
    <w:rsid w:val="00214649"/>
    <w:rsid w:val="002147B4"/>
    <w:rsid w:val="00214C4A"/>
    <w:rsid w:val="00215196"/>
    <w:rsid w:val="00215AA6"/>
    <w:rsid w:val="0021647A"/>
    <w:rsid w:val="0021677F"/>
    <w:rsid w:val="00216D27"/>
    <w:rsid w:val="00216E94"/>
    <w:rsid w:val="00216ED4"/>
    <w:rsid w:val="00216FFB"/>
    <w:rsid w:val="00217356"/>
    <w:rsid w:val="00217668"/>
    <w:rsid w:val="00220D60"/>
    <w:rsid w:val="0022241E"/>
    <w:rsid w:val="00222916"/>
    <w:rsid w:val="00223426"/>
    <w:rsid w:val="002235B8"/>
    <w:rsid w:val="00223706"/>
    <w:rsid w:val="002239B1"/>
    <w:rsid w:val="00223E19"/>
    <w:rsid w:val="00224D67"/>
    <w:rsid w:val="002252AC"/>
    <w:rsid w:val="002257D0"/>
    <w:rsid w:val="00225B66"/>
    <w:rsid w:val="00225E9A"/>
    <w:rsid w:val="00226EDB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06B"/>
    <w:rsid w:val="00234786"/>
    <w:rsid w:val="00235586"/>
    <w:rsid w:val="002357A9"/>
    <w:rsid w:val="00235963"/>
    <w:rsid w:val="002360BB"/>
    <w:rsid w:val="00236CEB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2EAD"/>
    <w:rsid w:val="00253068"/>
    <w:rsid w:val="002541C5"/>
    <w:rsid w:val="002542C7"/>
    <w:rsid w:val="002542D5"/>
    <w:rsid w:val="002549F0"/>
    <w:rsid w:val="002562C1"/>
    <w:rsid w:val="002565BB"/>
    <w:rsid w:val="00256AF4"/>
    <w:rsid w:val="0025707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67458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036"/>
    <w:rsid w:val="00277A5E"/>
    <w:rsid w:val="00280278"/>
    <w:rsid w:val="002808D0"/>
    <w:rsid w:val="00280E07"/>
    <w:rsid w:val="00281200"/>
    <w:rsid w:val="00281350"/>
    <w:rsid w:val="00281908"/>
    <w:rsid w:val="00281FF3"/>
    <w:rsid w:val="00282A26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2C23"/>
    <w:rsid w:val="00294171"/>
    <w:rsid w:val="00295965"/>
    <w:rsid w:val="00295C94"/>
    <w:rsid w:val="002960E9"/>
    <w:rsid w:val="00297095"/>
    <w:rsid w:val="00297EDD"/>
    <w:rsid w:val="00297FBC"/>
    <w:rsid w:val="002A0AF0"/>
    <w:rsid w:val="002A1051"/>
    <w:rsid w:val="002A19FA"/>
    <w:rsid w:val="002A1E54"/>
    <w:rsid w:val="002A2130"/>
    <w:rsid w:val="002A21EF"/>
    <w:rsid w:val="002A2739"/>
    <w:rsid w:val="002A2A40"/>
    <w:rsid w:val="002A2F23"/>
    <w:rsid w:val="002A3778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85D"/>
    <w:rsid w:val="002B7E26"/>
    <w:rsid w:val="002C18D7"/>
    <w:rsid w:val="002C1C4E"/>
    <w:rsid w:val="002C255D"/>
    <w:rsid w:val="002C28EA"/>
    <w:rsid w:val="002C371C"/>
    <w:rsid w:val="002C392B"/>
    <w:rsid w:val="002C4814"/>
    <w:rsid w:val="002C58A2"/>
    <w:rsid w:val="002C5B87"/>
    <w:rsid w:val="002C5EE0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2D5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1DE7"/>
    <w:rsid w:val="0030245D"/>
    <w:rsid w:val="0030252A"/>
    <w:rsid w:val="003032D2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AF1"/>
    <w:rsid w:val="00312D9D"/>
    <w:rsid w:val="00312FFB"/>
    <w:rsid w:val="0031307E"/>
    <w:rsid w:val="0031344C"/>
    <w:rsid w:val="00313526"/>
    <w:rsid w:val="0031355E"/>
    <w:rsid w:val="00313A73"/>
    <w:rsid w:val="00313D8E"/>
    <w:rsid w:val="00313D8F"/>
    <w:rsid w:val="003148B7"/>
    <w:rsid w:val="0031498A"/>
    <w:rsid w:val="0031503A"/>
    <w:rsid w:val="003161EB"/>
    <w:rsid w:val="0031686B"/>
    <w:rsid w:val="00316C22"/>
    <w:rsid w:val="00316D34"/>
    <w:rsid w:val="0031777A"/>
    <w:rsid w:val="00317989"/>
    <w:rsid w:val="00317D54"/>
    <w:rsid w:val="003202A3"/>
    <w:rsid w:val="003224CF"/>
    <w:rsid w:val="00324E5E"/>
    <w:rsid w:val="00325387"/>
    <w:rsid w:val="003261A6"/>
    <w:rsid w:val="00326678"/>
    <w:rsid w:val="00326981"/>
    <w:rsid w:val="00327441"/>
    <w:rsid w:val="003278D7"/>
    <w:rsid w:val="00330355"/>
    <w:rsid w:val="00330E9E"/>
    <w:rsid w:val="00331088"/>
    <w:rsid w:val="0033151F"/>
    <w:rsid w:val="0033154F"/>
    <w:rsid w:val="00331BE9"/>
    <w:rsid w:val="00331C7B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537"/>
    <w:rsid w:val="0034461F"/>
    <w:rsid w:val="0034484B"/>
    <w:rsid w:val="00345053"/>
    <w:rsid w:val="00345967"/>
    <w:rsid w:val="00345B5D"/>
    <w:rsid w:val="00345F1B"/>
    <w:rsid w:val="00346891"/>
    <w:rsid w:val="003475D3"/>
    <w:rsid w:val="00347D0B"/>
    <w:rsid w:val="003505EB"/>
    <w:rsid w:val="00350B4B"/>
    <w:rsid w:val="00350BAC"/>
    <w:rsid w:val="00350ED0"/>
    <w:rsid w:val="00351024"/>
    <w:rsid w:val="003512DB"/>
    <w:rsid w:val="003520A4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4F0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60E5"/>
    <w:rsid w:val="0036739B"/>
    <w:rsid w:val="003676C1"/>
    <w:rsid w:val="00370F6E"/>
    <w:rsid w:val="00371187"/>
    <w:rsid w:val="003713B5"/>
    <w:rsid w:val="00371A53"/>
    <w:rsid w:val="00371C3A"/>
    <w:rsid w:val="003726E8"/>
    <w:rsid w:val="00372F63"/>
    <w:rsid w:val="00372F6C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0C72"/>
    <w:rsid w:val="00391F6D"/>
    <w:rsid w:val="0039292A"/>
    <w:rsid w:val="00392D9E"/>
    <w:rsid w:val="0039320F"/>
    <w:rsid w:val="00393605"/>
    <w:rsid w:val="0039396C"/>
    <w:rsid w:val="00394399"/>
    <w:rsid w:val="00394ACA"/>
    <w:rsid w:val="00395703"/>
    <w:rsid w:val="00395871"/>
    <w:rsid w:val="00395C79"/>
    <w:rsid w:val="0039606A"/>
    <w:rsid w:val="003963D0"/>
    <w:rsid w:val="0039690F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4B4F"/>
    <w:rsid w:val="003A5C59"/>
    <w:rsid w:val="003A5E3B"/>
    <w:rsid w:val="003A666A"/>
    <w:rsid w:val="003A75CD"/>
    <w:rsid w:val="003B0925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5CB9"/>
    <w:rsid w:val="003B65AD"/>
    <w:rsid w:val="003B6B1E"/>
    <w:rsid w:val="003B778A"/>
    <w:rsid w:val="003C0534"/>
    <w:rsid w:val="003C0D75"/>
    <w:rsid w:val="003C0E7B"/>
    <w:rsid w:val="003C0F5B"/>
    <w:rsid w:val="003C17C4"/>
    <w:rsid w:val="003C192F"/>
    <w:rsid w:val="003C1AAA"/>
    <w:rsid w:val="003C22C3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2F9"/>
    <w:rsid w:val="003D4D82"/>
    <w:rsid w:val="003D55B6"/>
    <w:rsid w:val="003D5AA1"/>
    <w:rsid w:val="003D615C"/>
    <w:rsid w:val="003D665C"/>
    <w:rsid w:val="003D66C7"/>
    <w:rsid w:val="003D6A94"/>
    <w:rsid w:val="003D73A7"/>
    <w:rsid w:val="003D76A3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3FA"/>
    <w:rsid w:val="0042671D"/>
    <w:rsid w:val="00427FB9"/>
    <w:rsid w:val="004300F7"/>
    <w:rsid w:val="004302CE"/>
    <w:rsid w:val="0043169D"/>
    <w:rsid w:val="00431765"/>
    <w:rsid w:val="004328D7"/>
    <w:rsid w:val="00433358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3748B"/>
    <w:rsid w:val="00437CBB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F08"/>
    <w:rsid w:val="004502E7"/>
    <w:rsid w:val="004504E7"/>
    <w:rsid w:val="0045086F"/>
    <w:rsid w:val="00450B27"/>
    <w:rsid w:val="00450CFA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676A8"/>
    <w:rsid w:val="00471923"/>
    <w:rsid w:val="00472F20"/>
    <w:rsid w:val="00473986"/>
    <w:rsid w:val="00473B2F"/>
    <w:rsid w:val="00473CF1"/>
    <w:rsid w:val="004740DD"/>
    <w:rsid w:val="00474AA2"/>
    <w:rsid w:val="00474B00"/>
    <w:rsid w:val="004753FD"/>
    <w:rsid w:val="00476509"/>
    <w:rsid w:val="00476A17"/>
    <w:rsid w:val="004773FE"/>
    <w:rsid w:val="00477477"/>
    <w:rsid w:val="00477533"/>
    <w:rsid w:val="00477706"/>
    <w:rsid w:val="00477831"/>
    <w:rsid w:val="00477964"/>
    <w:rsid w:val="004804B0"/>
    <w:rsid w:val="00480806"/>
    <w:rsid w:val="0048160B"/>
    <w:rsid w:val="00481D8E"/>
    <w:rsid w:val="00481FCE"/>
    <w:rsid w:val="00483174"/>
    <w:rsid w:val="004834B3"/>
    <w:rsid w:val="0048352B"/>
    <w:rsid w:val="00483622"/>
    <w:rsid w:val="00483759"/>
    <w:rsid w:val="00483A4D"/>
    <w:rsid w:val="00483E00"/>
    <w:rsid w:val="0048444D"/>
    <w:rsid w:val="004849DF"/>
    <w:rsid w:val="00484E21"/>
    <w:rsid w:val="00484EF3"/>
    <w:rsid w:val="00485488"/>
    <w:rsid w:val="00485565"/>
    <w:rsid w:val="004855FE"/>
    <w:rsid w:val="004859E9"/>
    <w:rsid w:val="004864E6"/>
    <w:rsid w:val="00486D85"/>
    <w:rsid w:val="00486DFA"/>
    <w:rsid w:val="00486FA7"/>
    <w:rsid w:val="00487082"/>
    <w:rsid w:val="00487837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4CB5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D41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47F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04C0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4691"/>
    <w:rsid w:val="004F6213"/>
    <w:rsid w:val="004F6548"/>
    <w:rsid w:val="0050030F"/>
    <w:rsid w:val="005013FB"/>
    <w:rsid w:val="00501889"/>
    <w:rsid w:val="00501D9E"/>
    <w:rsid w:val="005023FF"/>
    <w:rsid w:val="0050245F"/>
    <w:rsid w:val="00503085"/>
    <w:rsid w:val="005034AB"/>
    <w:rsid w:val="00506152"/>
    <w:rsid w:val="005063B6"/>
    <w:rsid w:val="00506EFB"/>
    <w:rsid w:val="00506F45"/>
    <w:rsid w:val="00507217"/>
    <w:rsid w:val="005078E5"/>
    <w:rsid w:val="00507A84"/>
    <w:rsid w:val="00507CA5"/>
    <w:rsid w:val="005109D9"/>
    <w:rsid w:val="00510D96"/>
    <w:rsid w:val="0051102D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9D6"/>
    <w:rsid w:val="00524A73"/>
    <w:rsid w:val="005256FD"/>
    <w:rsid w:val="00525AB3"/>
    <w:rsid w:val="005265B4"/>
    <w:rsid w:val="00526926"/>
    <w:rsid w:val="00526AEE"/>
    <w:rsid w:val="00526FB5"/>
    <w:rsid w:val="00527FA8"/>
    <w:rsid w:val="005307D8"/>
    <w:rsid w:val="00530C38"/>
    <w:rsid w:val="00531081"/>
    <w:rsid w:val="00531519"/>
    <w:rsid w:val="00531B1F"/>
    <w:rsid w:val="005339EE"/>
    <w:rsid w:val="005344BA"/>
    <w:rsid w:val="0053612B"/>
    <w:rsid w:val="00536AE2"/>
    <w:rsid w:val="00536FFF"/>
    <w:rsid w:val="0053782E"/>
    <w:rsid w:val="00540946"/>
    <w:rsid w:val="00541074"/>
    <w:rsid w:val="00541FE7"/>
    <w:rsid w:val="00542569"/>
    <w:rsid w:val="005456DE"/>
    <w:rsid w:val="00545C56"/>
    <w:rsid w:val="00546C0B"/>
    <w:rsid w:val="0054750D"/>
    <w:rsid w:val="0055044E"/>
    <w:rsid w:val="00551058"/>
    <w:rsid w:val="0055115B"/>
    <w:rsid w:val="0055137F"/>
    <w:rsid w:val="00551B48"/>
    <w:rsid w:val="0055259B"/>
    <w:rsid w:val="005538AA"/>
    <w:rsid w:val="0055394C"/>
    <w:rsid w:val="005539F3"/>
    <w:rsid w:val="00553B1C"/>
    <w:rsid w:val="0055413C"/>
    <w:rsid w:val="005541B0"/>
    <w:rsid w:val="0055438D"/>
    <w:rsid w:val="00554F9D"/>
    <w:rsid w:val="00555322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C7C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6088"/>
    <w:rsid w:val="00587446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556"/>
    <w:rsid w:val="005A16F3"/>
    <w:rsid w:val="005A1C21"/>
    <w:rsid w:val="005A1EBC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A73AD"/>
    <w:rsid w:val="005B0A01"/>
    <w:rsid w:val="005B13C8"/>
    <w:rsid w:val="005B1D9B"/>
    <w:rsid w:val="005B2FE7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8F9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0852"/>
    <w:rsid w:val="005D1280"/>
    <w:rsid w:val="005D148E"/>
    <w:rsid w:val="005D17DE"/>
    <w:rsid w:val="005D215C"/>
    <w:rsid w:val="005D2CEE"/>
    <w:rsid w:val="005D3992"/>
    <w:rsid w:val="005D409D"/>
    <w:rsid w:val="005D4D6F"/>
    <w:rsid w:val="005D5005"/>
    <w:rsid w:val="005D6523"/>
    <w:rsid w:val="005D6EE9"/>
    <w:rsid w:val="005E02E5"/>
    <w:rsid w:val="005E0425"/>
    <w:rsid w:val="005E126A"/>
    <w:rsid w:val="005E15FF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24F3"/>
    <w:rsid w:val="005F267F"/>
    <w:rsid w:val="005F2BA3"/>
    <w:rsid w:val="005F32E2"/>
    <w:rsid w:val="005F43C5"/>
    <w:rsid w:val="005F4578"/>
    <w:rsid w:val="005F45CB"/>
    <w:rsid w:val="005F53B7"/>
    <w:rsid w:val="005F5594"/>
    <w:rsid w:val="005F5F35"/>
    <w:rsid w:val="005F6065"/>
    <w:rsid w:val="005F649E"/>
    <w:rsid w:val="005F7269"/>
    <w:rsid w:val="005F733D"/>
    <w:rsid w:val="005F799A"/>
    <w:rsid w:val="00601861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752"/>
    <w:rsid w:val="00605A35"/>
    <w:rsid w:val="006064C3"/>
    <w:rsid w:val="006068B2"/>
    <w:rsid w:val="00607585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A97"/>
    <w:rsid w:val="00620FA9"/>
    <w:rsid w:val="00621002"/>
    <w:rsid w:val="0062100F"/>
    <w:rsid w:val="00621015"/>
    <w:rsid w:val="0062170C"/>
    <w:rsid w:val="00621D38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375BD"/>
    <w:rsid w:val="00637F76"/>
    <w:rsid w:val="00640254"/>
    <w:rsid w:val="006413BF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4C6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963"/>
    <w:rsid w:val="00671C07"/>
    <w:rsid w:val="00671C4F"/>
    <w:rsid w:val="00672B06"/>
    <w:rsid w:val="00672B37"/>
    <w:rsid w:val="00672D62"/>
    <w:rsid w:val="00673C55"/>
    <w:rsid w:val="006754C0"/>
    <w:rsid w:val="0067574F"/>
    <w:rsid w:val="0067588E"/>
    <w:rsid w:val="00675E18"/>
    <w:rsid w:val="00676987"/>
    <w:rsid w:val="00676AFF"/>
    <w:rsid w:val="006777E0"/>
    <w:rsid w:val="006804A6"/>
    <w:rsid w:val="00680C8C"/>
    <w:rsid w:val="00680E4F"/>
    <w:rsid w:val="00681A89"/>
    <w:rsid w:val="00683CDB"/>
    <w:rsid w:val="00684286"/>
    <w:rsid w:val="0068450A"/>
    <w:rsid w:val="00684746"/>
    <w:rsid w:val="00684B7C"/>
    <w:rsid w:val="00684E5D"/>
    <w:rsid w:val="006860BB"/>
    <w:rsid w:val="00686EFE"/>
    <w:rsid w:val="00687BAB"/>
    <w:rsid w:val="00690927"/>
    <w:rsid w:val="0069096C"/>
    <w:rsid w:val="00691223"/>
    <w:rsid w:val="00691C22"/>
    <w:rsid w:val="0069249A"/>
    <w:rsid w:val="00692613"/>
    <w:rsid w:val="006932AC"/>
    <w:rsid w:val="006936B5"/>
    <w:rsid w:val="00694833"/>
    <w:rsid w:val="00694E5A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070"/>
    <w:rsid w:val="006B17A4"/>
    <w:rsid w:val="006B1A74"/>
    <w:rsid w:val="006B1CF4"/>
    <w:rsid w:val="006B29E6"/>
    <w:rsid w:val="006B5229"/>
    <w:rsid w:val="006B6553"/>
    <w:rsid w:val="006B6675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3B44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0CC"/>
    <w:rsid w:val="006F1337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A66"/>
    <w:rsid w:val="00702AB7"/>
    <w:rsid w:val="00703145"/>
    <w:rsid w:val="007035AC"/>
    <w:rsid w:val="00703982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387"/>
    <w:rsid w:val="0072190B"/>
    <w:rsid w:val="007232A9"/>
    <w:rsid w:val="00723A0B"/>
    <w:rsid w:val="00723E08"/>
    <w:rsid w:val="0072433D"/>
    <w:rsid w:val="00724662"/>
    <w:rsid w:val="00724BA7"/>
    <w:rsid w:val="0072595C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35D6"/>
    <w:rsid w:val="007349CC"/>
    <w:rsid w:val="00734F43"/>
    <w:rsid w:val="007350A5"/>
    <w:rsid w:val="00736B96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6D8D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2EAD"/>
    <w:rsid w:val="0078385C"/>
    <w:rsid w:val="00784447"/>
    <w:rsid w:val="007844E4"/>
    <w:rsid w:val="00784587"/>
    <w:rsid w:val="00784D0F"/>
    <w:rsid w:val="00785BF8"/>
    <w:rsid w:val="00785CBE"/>
    <w:rsid w:val="00790B4F"/>
    <w:rsid w:val="00791C5E"/>
    <w:rsid w:val="00791C87"/>
    <w:rsid w:val="007931C9"/>
    <w:rsid w:val="00793BB2"/>
    <w:rsid w:val="00797184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5B4"/>
    <w:rsid w:val="007A7D43"/>
    <w:rsid w:val="007B0362"/>
    <w:rsid w:val="007B0596"/>
    <w:rsid w:val="007B0AA2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31E3"/>
    <w:rsid w:val="007C4996"/>
    <w:rsid w:val="007C5352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4FDA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A95"/>
    <w:rsid w:val="007E3FBD"/>
    <w:rsid w:val="007E43AF"/>
    <w:rsid w:val="007E5E2A"/>
    <w:rsid w:val="007E628B"/>
    <w:rsid w:val="007E6633"/>
    <w:rsid w:val="007F0AE4"/>
    <w:rsid w:val="007F199C"/>
    <w:rsid w:val="007F1D2A"/>
    <w:rsid w:val="007F226C"/>
    <w:rsid w:val="007F3700"/>
    <w:rsid w:val="007F3D57"/>
    <w:rsid w:val="007F4016"/>
    <w:rsid w:val="007F492F"/>
    <w:rsid w:val="007F4E96"/>
    <w:rsid w:val="007F579C"/>
    <w:rsid w:val="007F62A7"/>
    <w:rsid w:val="007F6A75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4D75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54AB"/>
    <w:rsid w:val="0082551F"/>
    <w:rsid w:val="00825977"/>
    <w:rsid w:val="008261A1"/>
    <w:rsid w:val="00830491"/>
    <w:rsid w:val="00831AD7"/>
    <w:rsid w:val="00833084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21D"/>
    <w:rsid w:val="0083773F"/>
    <w:rsid w:val="0083785D"/>
    <w:rsid w:val="00840DDC"/>
    <w:rsid w:val="0084146A"/>
    <w:rsid w:val="00841E27"/>
    <w:rsid w:val="00842F7A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469"/>
    <w:rsid w:val="00861995"/>
    <w:rsid w:val="0086324F"/>
    <w:rsid w:val="008646F9"/>
    <w:rsid w:val="00864DAB"/>
    <w:rsid w:val="00865361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35E"/>
    <w:rsid w:val="008834EA"/>
    <w:rsid w:val="00883552"/>
    <w:rsid w:val="008836AF"/>
    <w:rsid w:val="008839EE"/>
    <w:rsid w:val="00883E27"/>
    <w:rsid w:val="00883F11"/>
    <w:rsid w:val="00884F0B"/>
    <w:rsid w:val="00885DDB"/>
    <w:rsid w:val="00886400"/>
    <w:rsid w:val="008864C3"/>
    <w:rsid w:val="00886B20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3FE6"/>
    <w:rsid w:val="00894CC9"/>
    <w:rsid w:val="00895C1B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5A4B"/>
    <w:rsid w:val="008A7EA8"/>
    <w:rsid w:val="008B02D2"/>
    <w:rsid w:val="008B0446"/>
    <w:rsid w:val="008B0F0F"/>
    <w:rsid w:val="008B0F86"/>
    <w:rsid w:val="008B14FB"/>
    <w:rsid w:val="008B1A2B"/>
    <w:rsid w:val="008B1E97"/>
    <w:rsid w:val="008B26A0"/>
    <w:rsid w:val="008B2D52"/>
    <w:rsid w:val="008B3116"/>
    <w:rsid w:val="008B3A9E"/>
    <w:rsid w:val="008B3F45"/>
    <w:rsid w:val="008B42DA"/>
    <w:rsid w:val="008B5AAC"/>
    <w:rsid w:val="008B62A9"/>
    <w:rsid w:val="008B6C79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CAB"/>
    <w:rsid w:val="008D2DE6"/>
    <w:rsid w:val="008D362D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64C"/>
    <w:rsid w:val="008E0EDB"/>
    <w:rsid w:val="008E10F6"/>
    <w:rsid w:val="008E1345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4FD4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826"/>
    <w:rsid w:val="008F6BF8"/>
    <w:rsid w:val="008F6FF7"/>
    <w:rsid w:val="008F6FF8"/>
    <w:rsid w:val="0090066A"/>
    <w:rsid w:val="00900786"/>
    <w:rsid w:val="00901432"/>
    <w:rsid w:val="00901DDE"/>
    <w:rsid w:val="00902163"/>
    <w:rsid w:val="0090267D"/>
    <w:rsid w:val="00903C37"/>
    <w:rsid w:val="00903EEF"/>
    <w:rsid w:val="00903F03"/>
    <w:rsid w:val="00903F1D"/>
    <w:rsid w:val="00904C28"/>
    <w:rsid w:val="00904CC5"/>
    <w:rsid w:val="009054B2"/>
    <w:rsid w:val="00905DDE"/>
    <w:rsid w:val="00906E57"/>
    <w:rsid w:val="00907926"/>
    <w:rsid w:val="00910143"/>
    <w:rsid w:val="00910615"/>
    <w:rsid w:val="00911081"/>
    <w:rsid w:val="00911985"/>
    <w:rsid w:val="00911F47"/>
    <w:rsid w:val="0091267C"/>
    <w:rsid w:val="009127DE"/>
    <w:rsid w:val="009135DA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804"/>
    <w:rsid w:val="00921C13"/>
    <w:rsid w:val="00922748"/>
    <w:rsid w:val="00922E6D"/>
    <w:rsid w:val="00923029"/>
    <w:rsid w:val="00923431"/>
    <w:rsid w:val="00923D83"/>
    <w:rsid w:val="009249CB"/>
    <w:rsid w:val="00924B7F"/>
    <w:rsid w:val="00924BE3"/>
    <w:rsid w:val="00924ECE"/>
    <w:rsid w:val="009253ED"/>
    <w:rsid w:val="0092553E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119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EF9"/>
    <w:rsid w:val="00962F86"/>
    <w:rsid w:val="009634C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7AC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090E"/>
    <w:rsid w:val="00981537"/>
    <w:rsid w:val="00981E3C"/>
    <w:rsid w:val="00982433"/>
    <w:rsid w:val="009829A5"/>
    <w:rsid w:val="00983222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2947"/>
    <w:rsid w:val="009931B3"/>
    <w:rsid w:val="00993610"/>
    <w:rsid w:val="00994422"/>
    <w:rsid w:val="00994B56"/>
    <w:rsid w:val="009951CB"/>
    <w:rsid w:val="00996D6A"/>
    <w:rsid w:val="00996D9E"/>
    <w:rsid w:val="00997367"/>
    <w:rsid w:val="009A0BF4"/>
    <w:rsid w:val="009A11E7"/>
    <w:rsid w:val="009A17B9"/>
    <w:rsid w:val="009A3120"/>
    <w:rsid w:val="009A376D"/>
    <w:rsid w:val="009A37D5"/>
    <w:rsid w:val="009A3D5C"/>
    <w:rsid w:val="009A548B"/>
    <w:rsid w:val="009A6332"/>
    <w:rsid w:val="009A63E2"/>
    <w:rsid w:val="009A6B3C"/>
    <w:rsid w:val="009A6D61"/>
    <w:rsid w:val="009A7004"/>
    <w:rsid w:val="009A7118"/>
    <w:rsid w:val="009A7322"/>
    <w:rsid w:val="009A7F45"/>
    <w:rsid w:val="009B1107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5F3"/>
    <w:rsid w:val="009C1D0E"/>
    <w:rsid w:val="009C2BF3"/>
    <w:rsid w:val="009C42FF"/>
    <w:rsid w:val="009C4D12"/>
    <w:rsid w:val="009C5621"/>
    <w:rsid w:val="009C6289"/>
    <w:rsid w:val="009C6646"/>
    <w:rsid w:val="009C6730"/>
    <w:rsid w:val="009C69C4"/>
    <w:rsid w:val="009C6EF7"/>
    <w:rsid w:val="009C742F"/>
    <w:rsid w:val="009C7DE7"/>
    <w:rsid w:val="009C7E1B"/>
    <w:rsid w:val="009D0591"/>
    <w:rsid w:val="009D0AF9"/>
    <w:rsid w:val="009D108F"/>
    <w:rsid w:val="009D1BCC"/>
    <w:rsid w:val="009D2D0D"/>
    <w:rsid w:val="009D32FE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55"/>
    <w:rsid w:val="009D7A8F"/>
    <w:rsid w:val="009D7DD3"/>
    <w:rsid w:val="009D7F76"/>
    <w:rsid w:val="009E001D"/>
    <w:rsid w:val="009E0746"/>
    <w:rsid w:val="009E1031"/>
    <w:rsid w:val="009E133C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1913"/>
    <w:rsid w:val="009F1B04"/>
    <w:rsid w:val="009F2276"/>
    <w:rsid w:val="009F44A1"/>
    <w:rsid w:val="009F4589"/>
    <w:rsid w:val="009F541F"/>
    <w:rsid w:val="009F5BC7"/>
    <w:rsid w:val="009F6004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5E40"/>
    <w:rsid w:val="00A06855"/>
    <w:rsid w:val="00A06EF6"/>
    <w:rsid w:val="00A07B30"/>
    <w:rsid w:val="00A07C8B"/>
    <w:rsid w:val="00A07DCF"/>
    <w:rsid w:val="00A11597"/>
    <w:rsid w:val="00A11789"/>
    <w:rsid w:val="00A12370"/>
    <w:rsid w:val="00A12896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077"/>
    <w:rsid w:val="00A212F1"/>
    <w:rsid w:val="00A226C8"/>
    <w:rsid w:val="00A2443B"/>
    <w:rsid w:val="00A24687"/>
    <w:rsid w:val="00A25465"/>
    <w:rsid w:val="00A264EB"/>
    <w:rsid w:val="00A26C80"/>
    <w:rsid w:val="00A27585"/>
    <w:rsid w:val="00A307B5"/>
    <w:rsid w:val="00A30836"/>
    <w:rsid w:val="00A317E1"/>
    <w:rsid w:val="00A32561"/>
    <w:rsid w:val="00A32609"/>
    <w:rsid w:val="00A3294D"/>
    <w:rsid w:val="00A32F15"/>
    <w:rsid w:val="00A33400"/>
    <w:rsid w:val="00A33B30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4D4D"/>
    <w:rsid w:val="00A455DA"/>
    <w:rsid w:val="00A46158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12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0E8C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000"/>
    <w:rsid w:val="00A86FF0"/>
    <w:rsid w:val="00A87843"/>
    <w:rsid w:val="00A904F0"/>
    <w:rsid w:val="00A93A99"/>
    <w:rsid w:val="00A93FBF"/>
    <w:rsid w:val="00A9487D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C7E"/>
    <w:rsid w:val="00AA636F"/>
    <w:rsid w:val="00AA7518"/>
    <w:rsid w:val="00AA7ED1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2BE"/>
    <w:rsid w:val="00AC3C28"/>
    <w:rsid w:val="00AC40ED"/>
    <w:rsid w:val="00AC4243"/>
    <w:rsid w:val="00AC4BCF"/>
    <w:rsid w:val="00AC4C47"/>
    <w:rsid w:val="00AC56C2"/>
    <w:rsid w:val="00AC6CC0"/>
    <w:rsid w:val="00AC7751"/>
    <w:rsid w:val="00AD0C53"/>
    <w:rsid w:val="00AD11C2"/>
    <w:rsid w:val="00AD1A1A"/>
    <w:rsid w:val="00AD40B9"/>
    <w:rsid w:val="00AD4B59"/>
    <w:rsid w:val="00AD5A8B"/>
    <w:rsid w:val="00AD5D4C"/>
    <w:rsid w:val="00AD5DDD"/>
    <w:rsid w:val="00AD5FD6"/>
    <w:rsid w:val="00AD70BE"/>
    <w:rsid w:val="00AD7684"/>
    <w:rsid w:val="00AD7D86"/>
    <w:rsid w:val="00AD7DD7"/>
    <w:rsid w:val="00AD7F9B"/>
    <w:rsid w:val="00AE0AE8"/>
    <w:rsid w:val="00AE12FF"/>
    <w:rsid w:val="00AE1613"/>
    <w:rsid w:val="00AE169A"/>
    <w:rsid w:val="00AE1C72"/>
    <w:rsid w:val="00AE21CF"/>
    <w:rsid w:val="00AE3075"/>
    <w:rsid w:val="00AE35DC"/>
    <w:rsid w:val="00AE388A"/>
    <w:rsid w:val="00AE3A9D"/>
    <w:rsid w:val="00AE4A28"/>
    <w:rsid w:val="00AE5781"/>
    <w:rsid w:val="00AE5AD2"/>
    <w:rsid w:val="00AE6691"/>
    <w:rsid w:val="00AE7661"/>
    <w:rsid w:val="00AE782D"/>
    <w:rsid w:val="00AF157F"/>
    <w:rsid w:val="00AF1955"/>
    <w:rsid w:val="00AF1D6B"/>
    <w:rsid w:val="00AF3D9F"/>
    <w:rsid w:val="00AF3E9D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079A8"/>
    <w:rsid w:val="00B10257"/>
    <w:rsid w:val="00B102C5"/>
    <w:rsid w:val="00B10CC7"/>
    <w:rsid w:val="00B1127C"/>
    <w:rsid w:val="00B11CC3"/>
    <w:rsid w:val="00B11E2E"/>
    <w:rsid w:val="00B12560"/>
    <w:rsid w:val="00B13736"/>
    <w:rsid w:val="00B14DA6"/>
    <w:rsid w:val="00B15D0E"/>
    <w:rsid w:val="00B165F2"/>
    <w:rsid w:val="00B16E39"/>
    <w:rsid w:val="00B170F2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3E62"/>
    <w:rsid w:val="00B249FF"/>
    <w:rsid w:val="00B24ADE"/>
    <w:rsid w:val="00B24DBD"/>
    <w:rsid w:val="00B257A7"/>
    <w:rsid w:val="00B263CB"/>
    <w:rsid w:val="00B26430"/>
    <w:rsid w:val="00B26D7F"/>
    <w:rsid w:val="00B27936"/>
    <w:rsid w:val="00B27E80"/>
    <w:rsid w:val="00B301B4"/>
    <w:rsid w:val="00B3031F"/>
    <w:rsid w:val="00B30399"/>
    <w:rsid w:val="00B30EE2"/>
    <w:rsid w:val="00B3125E"/>
    <w:rsid w:val="00B32497"/>
    <w:rsid w:val="00B32AE5"/>
    <w:rsid w:val="00B330D2"/>
    <w:rsid w:val="00B3339A"/>
    <w:rsid w:val="00B337B3"/>
    <w:rsid w:val="00B337C4"/>
    <w:rsid w:val="00B33A4D"/>
    <w:rsid w:val="00B3445B"/>
    <w:rsid w:val="00B346D7"/>
    <w:rsid w:val="00B35155"/>
    <w:rsid w:val="00B357C3"/>
    <w:rsid w:val="00B35CD5"/>
    <w:rsid w:val="00B378F8"/>
    <w:rsid w:val="00B37DFC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2B"/>
    <w:rsid w:val="00B52EE3"/>
    <w:rsid w:val="00B5319B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60408"/>
    <w:rsid w:val="00B60AA8"/>
    <w:rsid w:val="00B60AFF"/>
    <w:rsid w:val="00B60BAF"/>
    <w:rsid w:val="00B60E8D"/>
    <w:rsid w:val="00B610DF"/>
    <w:rsid w:val="00B614B0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2D0"/>
    <w:rsid w:val="00B66ACC"/>
    <w:rsid w:val="00B70F6D"/>
    <w:rsid w:val="00B7109E"/>
    <w:rsid w:val="00B720D5"/>
    <w:rsid w:val="00B722EA"/>
    <w:rsid w:val="00B73675"/>
    <w:rsid w:val="00B7383D"/>
    <w:rsid w:val="00B73FB1"/>
    <w:rsid w:val="00B74516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0EBF"/>
    <w:rsid w:val="00B81DAB"/>
    <w:rsid w:val="00B8250F"/>
    <w:rsid w:val="00B82E0B"/>
    <w:rsid w:val="00B83497"/>
    <w:rsid w:val="00B83E9A"/>
    <w:rsid w:val="00B863C6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091"/>
    <w:rsid w:val="00B9249C"/>
    <w:rsid w:val="00B9297C"/>
    <w:rsid w:val="00B92CCF"/>
    <w:rsid w:val="00B93D8E"/>
    <w:rsid w:val="00B93DD3"/>
    <w:rsid w:val="00B93F33"/>
    <w:rsid w:val="00B94D0F"/>
    <w:rsid w:val="00B95821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A750D"/>
    <w:rsid w:val="00BA7F15"/>
    <w:rsid w:val="00BB067E"/>
    <w:rsid w:val="00BB1CA9"/>
    <w:rsid w:val="00BB2E34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326"/>
    <w:rsid w:val="00BF1723"/>
    <w:rsid w:val="00BF1AE3"/>
    <w:rsid w:val="00BF20DC"/>
    <w:rsid w:val="00BF2BF6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B2A"/>
    <w:rsid w:val="00C20D07"/>
    <w:rsid w:val="00C20ED0"/>
    <w:rsid w:val="00C21289"/>
    <w:rsid w:val="00C22FBE"/>
    <w:rsid w:val="00C239F9"/>
    <w:rsid w:val="00C249CA"/>
    <w:rsid w:val="00C25711"/>
    <w:rsid w:val="00C27317"/>
    <w:rsid w:val="00C27418"/>
    <w:rsid w:val="00C304B8"/>
    <w:rsid w:val="00C313DE"/>
    <w:rsid w:val="00C317A8"/>
    <w:rsid w:val="00C32B88"/>
    <w:rsid w:val="00C32EAA"/>
    <w:rsid w:val="00C35220"/>
    <w:rsid w:val="00C35FB3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50"/>
    <w:rsid w:val="00C45743"/>
    <w:rsid w:val="00C45961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1DE4"/>
    <w:rsid w:val="00C52221"/>
    <w:rsid w:val="00C54348"/>
    <w:rsid w:val="00C54C26"/>
    <w:rsid w:val="00C54DD2"/>
    <w:rsid w:val="00C55879"/>
    <w:rsid w:val="00C55C52"/>
    <w:rsid w:val="00C55DE3"/>
    <w:rsid w:val="00C576D2"/>
    <w:rsid w:val="00C57B9F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58C"/>
    <w:rsid w:val="00C6661F"/>
    <w:rsid w:val="00C66BA3"/>
    <w:rsid w:val="00C67083"/>
    <w:rsid w:val="00C67626"/>
    <w:rsid w:val="00C70699"/>
    <w:rsid w:val="00C710AE"/>
    <w:rsid w:val="00C715F0"/>
    <w:rsid w:val="00C71FDC"/>
    <w:rsid w:val="00C724BD"/>
    <w:rsid w:val="00C72AA9"/>
    <w:rsid w:val="00C732DB"/>
    <w:rsid w:val="00C7406A"/>
    <w:rsid w:val="00C745CA"/>
    <w:rsid w:val="00C74894"/>
    <w:rsid w:val="00C755FB"/>
    <w:rsid w:val="00C75752"/>
    <w:rsid w:val="00C76680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05"/>
    <w:rsid w:val="00C90C96"/>
    <w:rsid w:val="00C92001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829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7"/>
    <w:rsid w:val="00CB1778"/>
    <w:rsid w:val="00CB20F8"/>
    <w:rsid w:val="00CB22CD"/>
    <w:rsid w:val="00CB2FBD"/>
    <w:rsid w:val="00CB3235"/>
    <w:rsid w:val="00CB381D"/>
    <w:rsid w:val="00CB479B"/>
    <w:rsid w:val="00CB51D2"/>
    <w:rsid w:val="00CB611B"/>
    <w:rsid w:val="00CB68DE"/>
    <w:rsid w:val="00CB72A7"/>
    <w:rsid w:val="00CB76DC"/>
    <w:rsid w:val="00CC0695"/>
    <w:rsid w:val="00CC07CC"/>
    <w:rsid w:val="00CC12F8"/>
    <w:rsid w:val="00CC1E99"/>
    <w:rsid w:val="00CC1F58"/>
    <w:rsid w:val="00CC1F91"/>
    <w:rsid w:val="00CC1FC6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909"/>
    <w:rsid w:val="00CD0B9C"/>
    <w:rsid w:val="00CD0F79"/>
    <w:rsid w:val="00CD1988"/>
    <w:rsid w:val="00CD1C3B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9B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4D81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1F93"/>
    <w:rsid w:val="00D0230F"/>
    <w:rsid w:val="00D02432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A4"/>
    <w:rsid w:val="00D21039"/>
    <w:rsid w:val="00D2180E"/>
    <w:rsid w:val="00D21E74"/>
    <w:rsid w:val="00D21FA1"/>
    <w:rsid w:val="00D222A5"/>
    <w:rsid w:val="00D22367"/>
    <w:rsid w:val="00D22395"/>
    <w:rsid w:val="00D22B54"/>
    <w:rsid w:val="00D22BE2"/>
    <w:rsid w:val="00D230C8"/>
    <w:rsid w:val="00D23542"/>
    <w:rsid w:val="00D23BF9"/>
    <w:rsid w:val="00D24702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07E9"/>
    <w:rsid w:val="00D3208C"/>
    <w:rsid w:val="00D32228"/>
    <w:rsid w:val="00D330A4"/>
    <w:rsid w:val="00D3360A"/>
    <w:rsid w:val="00D337C6"/>
    <w:rsid w:val="00D33AA5"/>
    <w:rsid w:val="00D34019"/>
    <w:rsid w:val="00D342C1"/>
    <w:rsid w:val="00D34522"/>
    <w:rsid w:val="00D34921"/>
    <w:rsid w:val="00D360B3"/>
    <w:rsid w:val="00D36DFF"/>
    <w:rsid w:val="00D4054C"/>
    <w:rsid w:val="00D407BC"/>
    <w:rsid w:val="00D4090B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5C4D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13D1"/>
    <w:rsid w:val="00D821E9"/>
    <w:rsid w:val="00D82F90"/>
    <w:rsid w:val="00D84427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D21"/>
    <w:rsid w:val="00D92D29"/>
    <w:rsid w:val="00D92E40"/>
    <w:rsid w:val="00D92FA3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6E43"/>
    <w:rsid w:val="00DA6F56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4F3D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0A12"/>
    <w:rsid w:val="00DC19C5"/>
    <w:rsid w:val="00DC1C48"/>
    <w:rsid w:val="00DC211B"/>
    <w:rsid w:val="00DC3AAF"/>
    <w:rsid w:val="00DC4719"/>
    <w:rsid w:val="00DC4A6A"/>
    <w:rsid w:val="00DC54C6"/>
    <w:rsid w:val="00DC5689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3B1"/>
    <w:rsid w:val="00DD4AEC"/>
    <w:rsid w:val="00DD4CDF"/>
    <w:rsid w:val="00DD5121"/>
    <w:rsid w:val="00DD53EF"/>
    <w:rsid w:val="00DD57EB"/>
    <w:rsid w:val="00DD64DC"/>
    <w:rsid w:val="00DD7593"/>
    <w:rsid w:val="00DD777E"/>
    <w:rsid w:val="00DD7827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0FD2"/>
    <w:rsid w:val="00DF1DD4"/>
    <w:rsid w:val="00DF1F47"/>
    <w:rsid w:val="00DF220F"/>
    <w:rsid w:val="00DF2CAD"/>
    <w:rsid w:val="00DF2D39"/>
    <w:rsid w:val="00DF2EFA"/>
    <w:rsid w:val="00DF3111"/>
    <w:rsid w:val="00DF36B1"/>
    <w:rsid w:val="00DF3A5A"/>
    <w:rsid w:val="00DF444C"/>
    <w:rsid w:val="00DF5D7A"/>
    <w:rsid w:val="00DF6854"/>
    <w:rsid w:val="00DF6B85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18FA"/>
    <w:rsid w:val="00E02421"/>
    <w:rsid w:val="00E028F9"/>
    <w:rsid w:val="00E03904"/>
    <w:rsid w:val="00E03A50"/>
    <w:rsid w:val="00E03CD7"/>
    <w:rsid w:val="00E04A51"/>
    <w:rsid w:val="00E04DFD"/>
    <w:rsid w:val="00E04FEF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14A"/>
    <w:rsid w:val="00E266A5"/>
    <w:rsid w:val="00E27E07"/>
    <w:rsid w:val="00E27E21"/>
    <w:rsid w:val="00E30974"/>
    <w:rsid w:val="00E30A3D"/>
    <w:rsid w:val="00E30F94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36FCE"/>
    <w:rsid w:val="00E4106F"/>
    <w:rsid w:val="00E4153C"/>
    <w:rsid w:val="00E41666"/>
    <w:rsid w:val="00E42500"/>
    <w:rsid w:val="00E42F67"/>
    <w:rsid w:val="00E4303D"/>
    <w:rsid w:val="00E43452"/>
    <w:rsid w:val="00E43924"/>
    <w:rsid w:val="00E45041"/>
    <w:rsid w:val="00E45626"/>
    <w:rsid w:val="00E45C99"/>
    <w:rsid w:val="00E460C0"/>
    <w:rsid w:val="00E4672E"/>
    <w:rsid w:val="00E46BC2"/>
    <w:rsid w:val="00E46F04"/>
    <w:rsid w:val="00E472CF"/>
    <w:rsid w:val="00E47667"/>
    <w:rsid w:val="00E478B2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57374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6F"/>
    <w:rsid w:val="00E65BF5"/>
    <w:rsid w:val="00E67B2F"/>
    <w:rsid w:val="00E7040D"/>
    <w:rsid w:val="00E7097F"/>
    <w:rsid w:val="00E74859"/>
    <w:rsid w:val="00E75C2F"/>
    <w:rsid w:val="00E75DBB"/>
    <w:rsid w:val="00E76A71"/>
    <w:rsid w:val="00E77A2D"/>
    <w:rsid w:val="00E80564"/>
    <w:rsid w:val="00E80B8B"/>
    <w:rsid w:val="00E81DB2"/>
    <w:rsid w:val="00E825D9"/>
    <w:rsid w:val="00E83355"/>
    <w:rsid w:val="00E8388F"/>
    <w:rsid w:val="00E83A50"/>
    <w:rsid w:val="00E83FB4"/>
    <w:rsid w:val="00E8518F"/>
    <w:rsid w:val="00E9079B"/>
    <w:rsid w:val="00E90846"/>
    <w:rsid w:val="00E912D1"/>
    <w:rsid w:val="00E91624"/>
    <w:rsid w:val="00E91BA1"/>
    <w:rsid w:val="00E91CF3"/>
    <w:rsid w:val="00E91F66"/>
    <w:rsid w:val="00E9230A"/>
    <w:rsid w:val="00E925BE"/>
    <w:rsid w:val="00E92DAE"/>
    <w:rsid w:val="00E93909"/>
    <w:rsid w:val="00E948D0"/>
    <w:rsid w:val="00E94A19"/>
    <w:rsid w:val="00E94BB4"/>
    <w:rsid w:val="00E95EFA"/>
    <w:rsid w:val="00E9715D"/>
    <w:rsid w:val="00E97280"/>
    <w:rsid w:val="00E974E4"/>
    <w:rsid w:val="00EA042A"/>
    <w:rsid w:val="00EA0F31"/>
    <w:rsid w:val="00EA1FE8"/>
    <w:rsid w:val="00EA260B"/>
    <w:rsid w:val="00EA28C7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2BF"/>
    <w:rsid w:val="00EC39B6"/>
    <w:rsid w:val="00EC39F4"/>
    <w:rsid w:val="00EC47D8"/>
    <w:rsid w:val="00EC48F5"/>
    <w:rsid w:val="00EC4925"/>
    <w:rsid w:val="00EC4B0A"/>
    <w:rsid w:val="00EC5614"/>
    <w:rsid w:val="00EC795D"/>
    <w:rsid w:val="00EC7B25"/>
    <w:rsid w:val="00ED0A31"/>
    <w:rsid w:val="00ED0A63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20F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6A6"/>
    <w:rsid w:val="00EE6FF4"/>
    <w:rsid w:val="00EF0638"/>
    <w:rsid w:val="00EF06EB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EF7E8F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7C9"/>
    <w:rsid w:val="00F1731D"/>
    <w:rsid w:val="00F17A65"/>
    <w:rsid w:val="00F20DC7"/>
    <w:rsid w:val="00F210C0"/>
    <w:rsid w:val="00F21819"/>
    <w:rsid w:val="00F221CA"/>
    <w:rsid w:val="00F22652"/>
    <w:rsid w:val="00F227D4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124D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3D5F"/>
    <w:rsid w:val="00F54D74"/>
    <w:rsid w:val="00F54E05"/>
    <w:rsid w:val="00F552E3"/>
    <w:rsid w:val="00F557D1"/>
    <w:rsid w:val="00F55E66"/>
    <w:rsid w:val="00F57804"/>
    <w:rsid w:val="00F6045F"/>
    <w:rsid w:val="00F60780"/>
    <w:rsid w:val="00F60852"/>
    <w:rsid w:val="00F60B4A"/>
    <w:rsid w:val="00F60CB1"/>
    <w:rsid w:val="00F60EAD"/>
    <w:rsid w:val="00F60FAE"/>
    <w:rsid w:val="00F61BBD"/>
    <w:rsid w:val="00F6275A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B70"/>
    <w:rsid w:val="00F67CC4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0BE1"/>
    <w:rsid w:val="00FA10CE"/>
    <w:rsid w:val="00FA1F1A"/>
    <w:rsid w:val="00FA25F2"/>
    <w:rsid w:val="00FA2666"/>
    <w:rsid w:val="00FA2B27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3F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18B"/>
    <w:rsid w:val="00FC5C72"/>
    <w:rsid w:val="00FC676F"/>
    <w:rsid w:val="00FD0042"/>
    <w:rsid w:val="00FD0C5D"/>
    <w:rsid w:val="00FD0F55"/>
    <w:rsid w:val="00FD1365"/>
    <w:rsid w:val="00FD1AB4"/>
    <w:rsid w:val="00FD2E8E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A1F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FE8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B263B-C03C-445B-A82C-1BF4AA2A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7</cp:revision>
  <cp:lastPrinted>2021-06-16T05:06:00Z</cp:lastPrinted>
  <dcterms:created xsi:type="dcterms:W3CDTF">2021-06-16T02:41:00Z</dcterms:created>
  <dcterms:modified xsi:type="dcterms:W3CDTF">2021-06-16T05:17:00Z</dcterms:modified>
</cp:coreProperties>
</file>